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6E2" w14:textId="77777777" w:rsidR="001A049B" w:rsidRPr="005C30AC" w:rsidRDefault="005C30AC" w:rsidP="001A049B">
      <w:pPr>
        <w:jc w:val="center"/>
        <w:rPr>
          <w:spacing w:val="20"/>
        </w:rPr>
      </w:pPr>
      <w:bookmarkStart w:id="0" w:name="_Hlk124588350"/>
      <w:bookmarkEnd w:id="0"/>
      <w:r w:rsidRPr="005C30AC">
        <w:rPr>
          <w:spacing w:val="20"/>
        </w:rPr>
        <w:t>Stredná priemyselná škola informačných technológií</w:t>
      </w:r>
    </w:p>
    <w:p w14:paraId="17B772B7"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3B89EA2" w14:textId="77777777" w:rsidR="005C30AC" w:rsidRPr="007726AE" w:rsidRDefault="005C30AC" w:rsidP="005C30AC"/>
    <w:p w14:paraId="0CAAA9FC" w14:textId="77777777" w:rsidR="005C30AC" w:rsidRPr="007726AE" w:rsidRDefault="005C30AC" w:rsidP="005C30AC"/>
    <w:p w14:paraId="0A47E937" w14:textId="77777777" w:rsidR="005C30AC" w:rsidRPr="007726AE" w:rsidRDefault="005C30AC" w:rsidP="005C30AC"/>
    <w:p w14:paraId="03CA8D18" w14:textId="77777777" w:rsidR="005C30AC" w:rsidRPr="007726AE" w:rsidRDefault="005C30AC" w:rsidP="005C30AC"/>
    <w:p w14:paraId="0C938858" w14:textId="77777777" w:rsidR="005C30AC" w:rsidRPr="007726AE" w:rsidRDefault="005C30AC" w:rsidP="005C30AC"/>
    <w:p w14:paraId="12E25B68" w14:textId="77777777" w:rsidR="005C30AC" w:rsidRPr="007726AE" w:rsidRDefault="005C30AC" w:rsidP="005C30AC"/>
    <w:p w14:paraId="10D96A8B" w14:textId="77777777" w:rsidR="005C30AC" w:rsidRDefault="005C30AC" w:rsidP="005C30AC"/>
    <w:p w14:paraId="7FD90E17" w14:textId="77777777" w:rsidR="005C30AC" w:rsidRPr="007726AE" w:rsidRDefault="005C30AC" w:rsidP="005C30AC"/>
    <w:p w14:paraId="44FE8004" w14:textId="77777777" w:rsidR="005C30AC" w:rsidRPr="007726AE" w:rsidRDefault="005C30AC" w:rsidP="005C30AC"/>
    <w:p w14:paraId="7281F670" w14:textId="77777777" w:rsidR="005C30AC" w:rsidRPr="007726AE" w:rsidRDefault="005C30AC" w:rsidP="005C30AC"/>
    <w:p w14:paraId="7ED8107C" w14:textId="77777777" w:rsidR="005C30AC" w:rsidRDefault="005C30AC" w:rsidP="005C30AC">
      <w:pPr>
        <w:spacing w:line="360" w:lineRule="auto"/>
        <w:jc w:val="center"/>
        <w:rPr>
          <w:noProof/>
          <w:lang w:eastAsia="sk-SK"/>
        </w:rPr>
      </w:pPr>
    </w:p>
    <w:p w14:paraId="41FD512B" w14:textId="77777777" w:rsidR="005C30AC" w:rsidRDefault="005C30AC" w:rsidP="005C30AC">
      <w:pPr>
        <w:spacing w:line="360" w:lineRule="auto"/>
        <w:jc w:val="center"/>
        <w:rPr>
          <w:noProof/>
          <w:lang w:eastAsia="sk-SK"/>
        </w:rPr>
      </w:pPr>
    </w:p>
    <w:p w14:paraId="2E1FBCA8" w14:textId="77777777" w:rsidR="005C30AC" w:rsidRPr="007726AE" w:rsidRDefault="005C30AC" w:rsidP="005C30AC">
      <w:pPr>
        <w:spacing w:line="360" w:lineRule="auto"/>
        <w:jc w:val="center"/>
      </w:pPr>
    </w:p>
    <w:p w14:paraId="1295514D" w14:textId="77777777" w:rsidR="005C30AC" w:rsidRPr="007726AE" w:rsidRDefault="005C30AC" w:rsidP="005C30AC"/>
    <w:p w14:paraId="055CA967" w14:textId="77777777" w:rsidR="005C30AC" w:rsidRPr="007726AE" w:rsidRDefault="00C213A4" w:rsidP="005C30AC">
      <w:pPr>
        <w:jc w:val="center"/>
        <w:rPr>
          <w:b/>
          <w:caps/>
          <w:spacing w:val="20"/>
          <w:sz w:val="44"/>
          <w:szCs w:val="44"/>
        </w:rPr>
      </w:pPr>
      <w:r>
        <w:rPr>
          <w:b/>
          <w:caps/>
          <w:spacing w:val="20"/>
          <w:sz w:val="44"/>
          <w:szCs w:val="44"/>
        </w:rPr>
        <w:t>Internet vecí prakticky</w:t>
      </w:r>
    </w:p>
    <w:p w14:paraId="4EDB9142" w14:textId="77777777" w:rsidR="005C30AC" w:rsidRPr="007726AE" w:rsidRDefault="005C30AC" w:rsidP="005C30AC"/>
    <w:p w14:paraId="58607DB2" w14:textId="77777777" w:rsidR="005C30AC" w:rsidRDefault="005C30AC" w:rsidP="005C30AC"/>
    <w:p w14:paraId="08C30503" w14:textId="77777777" w:rsidR="005C30AC" w:rsidRPr="007726AE" w:rsidRDefault="005C30AC" w:rsidP="005C30AC"/>
    <w:p w14:paraId="3CA3F46B" w14:textId="77777777" w:rsidR="005C30AC" w:rsidRPr="007726AE" w:rsidRDefault="005C30AC" w:rsidP="005C30AC"/>
    <w:p w14:paraId="78E48CC7" w14:textId="77777777" w:rsidR="005C30AC" w:rsidRPr="008F4712" w:rsidRDefault="005C30AC" w:rsidP="005C30AC">
      <w:pPr>
        <w:jc w:val="center"/>
        <w:rPr>
          <w:szCs w:val="28"/>
        </w:rPr>
      </w:pPr>
      <w:r w:rsidRPr="008F4712">
        <w:rPr>
          <w:szCs w:val="28"/>
        </w:rPr>
        <w:t>Stredoškolská odborná činnosť</w:t>
      </w:r>
    </w:p>
    <w:p w14:paraId="72F99B50" w14:textId="77777777" w:rsidR="005C30AC" w:rsidRDefault="005C30AC" w:rsidP="005C30AC"/>
    <w:p w14:paraId="6CC830FD" w14:textId="77777777" w:rsidR="005C30AC" w:rsidRPr="007726AE" w:rsidRDefault="005C30AC" w:rsidP="005C30AC"/>
    <w:p w14:paraId="570C4D86" w14:textId="77777777" w:rsidR="005C30AC" w:rsidRDefault="005C30AC" w:rsidP="005C30AC"/>
    <w:p w14:paraId="0E06F203" w14:textId="77777777" w:rsidR="005C30AC" w:rsidRPr="007726AE" w:rsidRDefault="005C30AC" w:rsidP="005C30AC"/>
    <w:p w14:paraId="3B7F18E2" w14:textId="77777777" w:rsidR="005C30AC" w:rsidRPr="00C213A4" w:rsidRDefault="005C30AC" w:rsidP="005C30AC">
      <w:pPr>
        <w:jc w:val="center"/>
      </w:pPr>
      <w:r w:rsidRPr="007726AE">
        <w:rPr>
          <w:b/>
        </w:rPr>
        <w:t>Č</w:t>
      </w:r>
      <w:r>
        <w:rPr>
          <w:b/>
        </w:rPr>
        <w:t>. odboru</w:t>
      </w:r>
      <w:r w:rsidRPr="007726AE">
        <w:rPr>
          <w:b/>
        </w:rPr>
        <w:t>:</w:t>
      </w:r>
      <w:r w:rsidRPr="007726AE">
        <w:t xml:space="preserve"> </w:t>
      </w:r>
      <w:bookmarkStart w:id="1" w:name="_Hlk123562733"/>
      <w:r w:rsidR="00C213A4" w:rsidRPr="00C213A4">
        <w:rPr>
          <w:color w:val="212529"/>
          <w:shd w:val="clear" w:color="auto" w:fill="FFFFFF"/>
        </w:rPr>
        <w:t>14 - Tvorba učebných pomôcok, didaktické technológie</w:t>
      </w:r>
    </w:p>
    <w:bookmarkEnd w:id="1"/>
    <w:p w14:paraId="15EA6DFF" w14:textId="77777777" w:rsidR="005C30AC" w:rsidRDefault="005C30AC" w:rsidP="005C30AC"/>
    <w:p w14:paraId="5D8A8595" w14:textId="77777777" w:rsidR="005C30AC" w:rsidRDefault="005C30AC" w:rsidP="005C30AC"/>
    <w:p w14:paraId="26339CF1" w14:textId="77777777" w:rsidR="005C30AC" w:rsidRDefault="005C30AC" w:rsidP="005C30AC"/>
    <w:p w14:paraId="25188E0A" w14:textId="77777777" w:rsidR="005C30AC" w:rsidRDefault="005C30AC" w:rsidP="005C30AC"/>
    <w:p w14:paraId="3A0DC9DC" w14:textId="77777777" w:rsidR="005C30AC" w:rsidRPr="007726AE" w:rsidRDefault="005C30AC" w:rsidP="005C30AC"/>
    <w:p w14:paraId="3E05C78D" w14:textId="77777777" w:rsidR="005C30AC" w:rsidRPr="007726AE" w:rsidRDefault="005C30AC" w:rsidP="005C30AC"/>
    <w:p w14:paraId="7EC542C3" w14:textId="77777777" w:rsidR="005C30AC" w:rsidRPr="007726AE" w:rsidRDefault="005C30AC" w:rsidP="005C30AC"/>
    <w:p w14:paraId="709F2B2C" w14:textId="77777777" w:rsidR="005C30AC" w:rsidRPr="007726AE" w:rsidRDefault="005C30AC" w:rsidP="005C30AC"/>
    <w:p w14:paraId="25482C66" w14:textId="77777777" w:rsidR="005C30AC" w:rsidRDefault="005C30AC" w:rsidP="005C30AC"/>
    <w:p w14:paraId="5CDC10CE" w14:textId="77777777" w:rsidR="005C30AC" w:rsidRDefault="005C30AC" w:rsidP="005C30AC">
      <w:pPr>
        <w:jc w:val="center"/>
      </w:pPr>
    </w:p>
    <w:p w14:paraId="017DA12E" w14:textId="77777777" w:rsidR="005C30AC" w:rsidRDefault="005C30AC" w:rsidP="005C30AC">
      <w:pPr>
        <w:jc w:val="center"/>
      </w:pPr>
    </w:p>
    <w:p w14:paraId="4B9D1C3B" w14:textId="77777777" w:rsidR="005C30AC" w:rsidRDefault="005C30AC" w:rsidP="005C30AC">
      <w:pPr>
        <w:jc w:val="center"/>
      </w:pPr>
    </w:p>
    <w:p w14:paraId="6550D7F4" w14:textId="77777777" w:rsidR="005C30AC" w:rsidRPr="007726AE" w:rsidRDefault="005C30AC" w:rsidP="005C30AC">
      <w:pPr>
        <w:jc w:val="center"/>
      </w:pPr>
    </w:p>
    <w:p w14:paraId="69798CBF" w14:textId="77777777" w:rsidR="005C30AC" w:rsidRPr="007726AE" w:rsidRDefault="005C30AC" w:rsidP="005C30AC"/>
    <w:p w14:paraId="771964CF" w14:textId="77777777" w:rsidR="005C30AC" w:rsidRPr="007726AE" w:rsidRDefault="005C30AC" w:rsidP="005C30AC">
      <w:pPr>
        <w:jc w:val="center"/>
      </w:pPr>
    </w:p>
    <w:p w14:paraId="243D48D8" w14:textId="77777777" w:rsidR="005C30AC" w:rsidRPr="007726AE" w:rsidRDefault="005C30AC" w:rsidP="005C30AC">
      <w:pPr>
        <w:jc w:val="center"/>
      </w:pPr>
    </w:p>
    <w:p w14:paraId="19161FA7" w14:textId="77777777" w:rsidR="005C30AC" w:rsidRPr="007726AE" w:rsidRDefault="005C30AC" w:rsidP="005C30AC">
      <w:pPr>
        <w:jc w:val="center"/>
      </w:pPr>
    </w:p>
    <w:p w14:paraId="5560E43B" w14:textId="17BFF338" w:rsidR="00135544" w:rsidRDefault="005C30AC" w:rsidP="005C30AC">
      <w:pPr>
        <w:spacing w:line="360" w:lineRule="auto"/>
      </w:pPr>
      <w:r w:rsidRPr="008F4712">
        <w:rPr>
          <w:b/>
        </w:rPr>
        <w:t>Miesto</w:t>
      </w:r>
      <w:r>
        <w:t xml:space="preserve">: </w:t>
      </w:r>
      <w:r w:rsidRPr="007726AE">
        <w:t>Kysucké Nové Mesto</w:t>
      </w:r>
      <w:r>
        <w:tab/>
      </w:r>
      <w:r>
        <w:tab/>
      </w:r>
      <w:r w:rsidR="00135544">
        <w:tab/>
      </w:r>
      <w:r w:rsidRPr="008F4712">
        <w:rPr>
          <w:b/>
        </w:rPr>
        <w:t>Riešite</w:t>
      </w:r>
      <w:r w:rsidR="00135544">
        <w:rPr>
          <w:b/>
        </w:rPr>
        <w:t>lia</w:t>
      </w:r>
      <w:r>
        <w:t xml:space="preserve">: </w:t>
      </w:r>
      <w:r w:rsidR="00C213A4">
        <w:t xml:space="preserve">Martin </w:t>
      </w:r>
      <w:proofErr w:type="spellStart"/>
      <w:r w:rsidR="00C213A4">
        <w:t>Ďugel</w:t>
      </w:r>
      <w:proofErr w:type="spellEnd"/>
      <w:r w:rsidR="00135544">
        <w:t>,</w:t>
      </w:r>
    </w:p>
    <w:p w14:paraId="00C90996" w14:textId="0E16B3BB" w:rsidR="005C30AC" w:rsidRPr="007726AE" w:rsidRDefault="00135544" w:rsidP="00135544">
      <w:pPr>
        <w:tabs>
          <w:tab w:val="left" w:pos="6096"/>
        </w:tabs>
        <w:spacing w:line="360" w:lineRule="auto"/>
      </w:pPr>
      <w:r w:rsidRPr="008F4712">
        <w:rPr>
          <w:b/>
        </w:rPr>
        <w:t>Rok</w:t>
      </w:r>
      <w:r>
        <w:t xml:space="preserve">: </w:t>
      </w:r>
      <w:r w:rsidRPr="00C213A4">
        <w:t>2022</w:t>
      </w:r>
      <w:r>
        <w:tab/>
        <w:t xml:space="preserve"> Tomáš Papaj</w:t>
      </w:r>
    </w:p>
    <w:p w14:paraId="3B8170A5" w14:textId="6B036837" w:rsidR="00906F44" w:rsidRPr="007726AE" w:rsidRDefault="005C30AC" w:rsidP="005C30AC">
      <w:r>
        <w:tab/>
      </w:r>
      <w:r>
        <w:tab/>
      </w:r>
      <w:r>
        <w:tab/>
      </w:r>
      <w:r>
        <w:tab/>
      </w:r>
      <w:r>
        <w:tab/>
      </w:r>
      <w:r>
        <w:tab/>
      </w:r>
      <w:r>
        <w:tab/>
      </w:r>
      <w:r w:rsidRPr="008F4712">
        <w:rPr>
          <w:b/>
        </w:rPr>
        <w:t>Ročník štúdia</w:t>
      </w:r>
      <w:r>
        <w:t xml:space="preserve">: </w:t>
      </w:r>
      <w:r w:rsidRPr="00C213A4">
        <w:t>štvrtý</w:t>
      </w:r>
    </w:p>
    <w:p w14:paraId="7FE307DE"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43B1C36A"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15A2856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16E4E710" w14:textId="77777777" w:rsidR="005C30AC" w:rsidRPr="007726AE" w:rsidRDefault="005C30AC" w:rsidP="005C30AC"/>
    <w:p w14:paraId="66810316" w14:textId="77777777" w:rsidR="005C30AC" w:rsidRPr="007726AE" w:rsidRDefault="005C30AC" w:rsidP="005C30AC"/>
    <w:p w14:paraId="7E605E9F" w14:textId="77777777" w:rsidR="005C30AC" w:rsidRPr="007726AE" w:rsidRDefault="005C30AC" w:rsidP="005C30AC"/>
    <w:p w14:paraId="521AEEB9" w14:textId="77777777" w:rsidR="005C30AC" w:rsidRPr="007726AE" w:rsidRDefault="005C30AC" w:rsidP="005C30AC"/>
    <w:p w14:paraId="6E451DE0" w14:textId="77777777" w:rsidR="005C30AC" w:rsidRPr="007726AE" w:rsidRDefault="005C30AC" w:rsidP="005C30AC"/>
    <w:p w14:paraId="6C97FF14" w14:textId="77777777" w:rsidR="005C30AC" w:rsidRPr="007726AE" w:rsidRDefault="005C30AC" w:rsidP="005C30AC"/>
    <w:p w14:paraId="1E2180E7" w14:textId="77777777" w:rsidR="005C30AC" w:rsidRDefault="005C30AC" w:rsidP="005C30AC"/>
    <w:p w14:paraId="065AE148" w14:textId="77777777" w:rsidR="005C30AC" w:rsidRPr="007726AE" w:rsidRDefault="005C30AC" w:rsidP="005C30AC"/>
    <w:p w14:paraId="678145F2" w14:textId="77777777" w:rsidR="005C30AC" w:rsidRPr="007726AE" w:rsidRDefault="005C30AC" w:rsidP="005C30AC"/>
    <w:p w14:paraId="656536FE" w14:textId="77777777" w:rsidR="005C30AC" w:rsidRPr="007726AE" w:rsidRDefault="005C30AC" w:rsidP="005C30AC"/>
    <w:p w14:paraId="76FBA58E" w14:textId="77777777" w:rsidR="005C30AC" w:rsidRDefault="005C30AC" w:rsidP="005C30AC">
      <w:pPr>
        <w:spacing w:line="360" w:lineRule="auto"/>
        <w:jc w:val="center"/>
        <w:rPr>
          <w:noProof/>
          <w:lang w:eastAsia="sk-SK"/>
        </w:rPr>
      </w:pPr>
    </w:p>
    <w:p w14:paraId="2F0B3F62" w14:textId="77777777" w:rsidR="005C30AC" w:rsidRDefault="005C30AC" w:rsidP="005C30AC">
      <w:pPr>
        <w:spacing w:line="360" w:lineRule="auto"/>
        <w:jc w:val="center"/>
        <w:rPr>
          <w:noProof/>
          <w:lang w:eastAsia="sk-SK"/>
        </w:rPr>
      </w:pPr>
    </w:p>
    <w:p w14:paraId="5D8B63BF" w14:textId="77777777" w:rsidR="005C30AC" w:rsidRPr="007726AE" w:rsidRDefault="005C30AC" w:rsidP="005C30AC">
      <w:pPr>
        <w:spacing w:line="360" w:lineRule="auto"/>
        <w:jc w:val="center"/>
      </w:pPr>
    </w:p>
    <w:p w14:paraId="477E8BB9" w14:textId="77777777" w:rsidR="005C30AC" w:rsidRPr="007726AE" w:rsidRDefault="005C30AC" w:rsidP="005C30AC"/>
    <w:p w14:paraId="5CC32347" w14:textId="77777777" w:rsidR="00C213A4" w:rsidRPr="007726AE" w:rsidRDefault="00C213A4" w:rsidP="00C213A4">
      <w:pPr>
        <w:jc w:val="center"/>
        <w:rPr>
          <w:b/>
          <w:caps/>
          <w:spacing w:val="20"/>
          <w:sz w:val="44"/>
          <w:szCs w:val="44"/>
        </w:rPr>
      </w:pPr>
      <w:r>
        <w:rPr>
          <w:b/>
          <w:caps/>
          <w:spacing w:val="20"/>
          <w:sz w:val="44"/>
          <w:szCs w:val="44"/>
        </w:rPr>
        <w:t>Internet vecí prakticky</w:t>
      </w:r>
    </w:p>
    <w:p w14:paraId="452D4A49" w14:textId="77777777" w:rsidR="005C30AC" w:rsidRPr="007726AE" w:rsidRDefault="005C30AC" w:rsidP="005C30AC"/>
    <w:p w14:paraId="7587B725" w14:textId="77777777" w:rsidR="005C30AC" w:rsidRDefault="005C30AC" w:rsidP="005C30AC"/>
    <w:p w14:paraId="728A0478" w14:textId="77777777" w:rsidR="005C30AC" w:rsidRPr="007726AE" w:rsidRDefault="005C30AC" w:rsidP="005C30AC"/>
    <w:p w14:paraId="33DA5D84" w14:textId="77777777" w:rsidR="005C30AC" w:rsidRPr="007726AE" w:rsidRDefault="005C30AC" w:rsidP="005C30AC"/>
    <w:p w14:paraId="5B425669" w14:textId="77777777" w:rsidR="005C30AC" w:rsidRPr="008F4712" w:rsidRDefault="005C30AC" w:rsidP="005C30AC">
      <w:pPr>
        <w:jc w:val="center"/>
        <w:rPr>
          <w:szCs w:val="28"/>
        </w:rPr>
      </w:pPr>
      <w:r w:rsidRPr="008F4712">
        <w:rPr>
          <w:szCs w:val="28"/>
        </w:rPr>
        <w:t>Stredoškolská odborná činnosť</w:t>
      </w:r>
    </w:p>
    <w:p w14:paraId="1AF9E299" w14:textId="77777777" w:rsidR="005C30AC" w:rsidRDefault="005C30AC" w:rsidP="005C30AC"/>
    <w:p w14:paraId="7F76C2FF" w14:textId="77777777" w:rsidR="005C30AC" w:rsidRPr="007726AE" w:rsidRDefault="005C30AC" w:rsidP="005C30AC"/>
    <w:p w14:paraId="0A23B26B" w14:textId="77777777" w:rsidR="005C30AC" w:rsidRDefault="005C30AC" w:rsidP="005C30AC"/>
    <w:p w14:paraId="16805710" w14:textId="77777777" w:rsidR="005C30AC" w:rsidRPr="007726AE" w:rsidRDefault="005C30AC" w:rsidP="005C30AC"/>
    <w:p w14:paraId="5498D063" w14:textId="77777777"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14:paraId="057F3C10" w14:textId="77777777" w:rsidR="005C30AC" w:rsidRDefault="005C30AC" w:rsidP="005C30AC"/>
    <w:p w14:paraId="7D2FD9F8" w14:textId="77777777" w:rsidR="005C30AC" w:rsidRDefault="005C30AC" w:rsidP="005C30AC"/>
    <w:p w14:paraId="2FCA0D16" w14:textId="77777777" w:rsidR="005C30AC" w:rsidRDefault="005C30AC" w:rsidP="005C30AC"/>
    <w:p w14:paraId="7564C08F" w14:textId="77777777" w:rsidR="005C30AC" w:rsidRDefault="005C30AC" w:rsidP="005C30AC"/>
    <w:p w14:paraId="353C174D" w14:textId="77777777" w:rsidR="005C30AC" w:rsidRPr="007726AE" w:rsidRDefault="005C30AC" w:rsidP="005C30AC"/>
    <w:p w14:paraId="5D56A76F" w14:textId="77777777" w:rsidR="005C30AC" w:rsidRPr="007726AE" w:rsidRDefault="005C30AC" w:rsidP="005C30AC"/>
    <w:p w14:paraId="60622B95" w14:textId="77777777" w:rsidR="005C30AC" w:rsidRPr="007726AE" w:rsidRDefault="005C30AC" w:rsidP="005C30AC"/>
    <w:p w14:paraId="312EE04D" w14:textId="77777777" w:rsidR="005C30AC" w:rsidRPr="007726AE" w:rsidRDefault="005C30AC" w:rsidP="005C30AC"/>
    <w:p w14:paraId="6E5FB666" w14:textId="77777777" w:rsidR="005C30AC" w:rsidRDefault="005C30AC" w:rsidP="005C30AC"/>
    <w:p w14:paraId="68E54B62" w14:textId="77777777" w:rsidR="005C30AC" w:rsidRDefault="005C30AC" w:rsidP="005C30AC">
      <w:pPr>
        <w:jc w:val="center"/>
      </w:pPr>
    </w:p>
    <w:p w14:paraId="3F89D0D5" w14:textId="77777777" w:rsidR="005C30AC" w:rsidRDefault="005C30AC" w:rsidP="005C30AC"/>
    <w:p w14:paraId="721BAE59" w14:textId="77777777" w:rsidR="005C30AC" w:rsidRPr="007726AE" w:rsidRDefault="005C30AC" w:rsidP="005C30AC"/>
    <w:p w14:paraId="2AFC8485" w14:textId="77777777" w:rsidR="005C30AC" w:rsidRPr="007726AE" w:rsidRDefault="005C30AC" w:rsidP="005C30AC"/>
    <w:p w14:paraId="3474A348" w14:textId="77777777" w:rsidR="005C30AC" w:rsidRPr="007726AE" w:rsidRDefault="005C30AC" w:rsidP="005C30AC">
      <w:pPr>
        <w:jc w:val="center"/>
      </w:pPr>
    </w:p>
    <w:p w14:paraId="79A8C723" w14:textId="77777777" w:rsidR="005C30AC" w:rsidRPr="007726AE" w:rsidRDefault="005C30AC" w:rsidP="005C30AC">
      <w:pPr>
        <w:jc w:val="center"/>
      </w:pPr>
    </w:p>
    <w:p w14:paraId="3CD8685D" w14:textId="17796224" w:rsidR="00135544" w:rsidRDefault="00135544" w:rsidP="00135544">
      <w:pPr>
        <w:spacing w:line="360" w:lineRule="auto"/>
      </w:pPr>
      <w:r w:rsidRPr="008F4712">
        <w:rPr>
          <w:b/>
        </w:rPr>
        <w:t>Miesto</w:t>
      </w:r>
      <w:r>
        <w:t xml:space="preserve">: </w:t>
      </w:r>
      <w:r w:rsidRPr="007726AE">
        <w:t>Kysucké Nové Mesto</w:t>
      </w:r>
      <w:r>
        <w:tab/>
      </w:r>
      <w:r>
        <w:tab/>
      </w:r>
      <w:r>
        <w:tab/>
      </w:r>
      <w:r w:rsidRPr="008F4712">
        <w:rPr>
          <w:b/>
        </w:rPr>
        <w:t>Riešite</w:t>
      </w:r>
      <w:r>
        <w:rPr>
          <w:b/>
        </w:rPr>
        <w:t>lia</w:t>
      </w:r>
      <w:r>
        <w:t xml:space="preserve">: Martin </w:t>
      </w:r>
      <w:proofErr w:type="spellStart"/>
      <w:r>
        <w:t>Ďugel</w:t>
      </w:r>
      <w:proofErr w:type="spellEnd"/>
      <w:r>
        <w:t>,</w:t>
      </w:r>
    </w:p>
    <w:p w14:paraId="552883B0" w14:textId="77777777" w:rsidR="00135544" w:rsidRPr="007726AE" w:rsidRDefault="00135544" w:rsidP="00135544">
      <w:pPr>
        <w:tabs>
          <w:tab w:val="left" w:pos="6096"/>
        </w:tabs>
        <w:spacing w:line="360" w:lineRule="auto"/>
      </w:pPr>
      <w:r w:rsidRPr="008F4712">
        <w:rPr>
          <w:b/>
        </w:rPr>
        <w:t>Rok</w:t>
      </w:r>
      <w:r>
        <w:t xml:space="preserve">: </w:t>
      </w:r>
      <w:r w:rsidRPr="00C213A4">
        <w:t>2022</w:t>
      </w:r>
      <w:r>
        <w:tab/>
        <w:t xml:space="preserve"> Tomáš Papaj</w:t>
      </w:r>
    </w:p>
    <w:p w14:paraId="7B2F48BA" w14:textId="77777777" w:rsidR="00135544" w:rsidRDefault="00135544" w:rsidP="00135544">
      <w:r>
        <w:tab/>
      </w:r>
      <w:r>
        <w:tab/>
      </w:r>
      <w:r>
        <w:tab/>
      </w:r>
      <w:r>
        <w:tab/>
      </w:r>
      <w:r>
        <w:tab/>
      </w:r>
      <w:r>
        <w:tab/>
      </w:r>
      <w:r>
        <w:tab/>
      </w:r>
      <w:r w:rsidRPr="008F4712">
        <w:rPr>
          <w:b/>
        </w:rPr>
        <w:t>Ročník štúdia</w:t>
      </w:r>
      <w:r>
        <w:t xml:space="preserve">: </w:t>
      </w:r>
      <w:r w:rsidRPr="00C213A4">
        <w:t>štvrtý</w:t>
      </w:r>
    </w:p>
    <w:p w14:paraId="2BC194B8" w14:textId="35ED1D44" w:rsidR="00906F44" w:rsidRPr="007726AE" w:rsidRDefault="00135544" w:rsidP="00135544">
      <w:pPr>
        <w:tabs>
          <w:tab w:val="left" w:pos="4962"/>
        </w:tabs>
      </w:pPr>
      <w:r>
        <w:tab/>
      </w:r>
      <w:r w:rsidR="005C30AC" w:rsidRPr="00C213A4">
        <w:rPr>
          <w:b/>
        </w:rPr>
        <w:t>Školiteľ</w:t>
      </w:r>
      <w:r w:rsidR="005C30AC" w:rsidRPr="00C213A4">
        <w:t xml:space="preserve">: Ing. </w:t>
      </w:r>
      <w:r w:rsidR="00C213A4" w:rsidRPr="00C213A4">
        <w:t xml:space="preserve">Monika </w:t>
      </w:r>
      <w:proofErr w:type="spellStart"/>
      <w:r w:rsidR="00C213A4" w:rsidRPr="00C213A4">
        <w:t>Rolková</w:t>
      </w:r>
      <w:proofErr w:type="spellEnd"/>
      <w:r w:rsidR="005C30AC" w:rsidRPr="007726AE">
        <w:t xml:space="preserve"> </w:t>
      </w:r>
      <w:r w:rsidR="00906F44"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DEB1265" w:rsidR="00A27329" w:rsidRDefault="00A27329" w:rsidP="00A27329">
      <w:pPr>
        <w:spacing w:line="360" w:lineRule="auto"/>
      </w:pPr>
      <w:r w:rsidRPr="007726AE">
        <w:t>V Kysuckom Novom Meste</w:t>
      </w:r>
      <w:r>
        <w:t xml:space="preserve">, dňa </w:t>
      </w:r>
      <w:r w:rsidR="00135544">
        <w:t>15. 02. 2023</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r w:rsidRPr="004C1900">
        <w:t>Táto práca je vytvorená za účelom tvorby učebných pomôcok. Učebné pomôcky sú vo forme pracovných listov.</w:t>
      </w:r>
      <w:r w:rsidR="005F6A48">
        <w:t xml:space="preserve"> V </w:t>
      </w:r>
      <w:r w:rsidR="0071661F">
        <w:t>sérií</w:t>
      </w:r>
      <w:r w:rsidR="005F6A48">
        <w:t xml:space="preserve"> desiatich listoch je niekoľko úloh na tému Arduino a </w:t>
      </w:r>
      <w:proofErr w:type="spellStart"/>
      <w:r w:rsidR="005F6A48">
        <w:t>IoT</w:t>
      </w:r>
      <w:proofErr w:type="spellEnd"/>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612DF94A" w:rsidR="00E5210F" w:rsidRPr="00BD7B94" w:rsidRDefault="00E5210F" w:rsidP="00E5210F">
      <w:pPr>
        <w:pStyle w:val="Textobyajn"/>
        <w:spacing w:line="360" w:lineRule="auto"/>
      </w:pPr>
      <w:r w:rsidRPr="00644E02">
        <w:rPr>
          <w:b/>
        </w:rPr>
        <w:t>Rozsah:</w:t>
      </w:r>
      <w:r w:rsidRPr="00BD7B94">
        <w:t xml:space="preserve"> </w:t>
      </w:r>
      <w:r w:rsidR="00402AB0">
        <w:t>32</w:t>
      </w:r>
      <w:r w:rsidRPr="00BD7B94">
        <w:t xml:space="preserve"> s. vrátane príloh, z toho </w:t>
      </w:r>
      <w:r w:rsidR="00AD0069">
        <w:t>2</w:t>
      </w:r>
      <w:r w:rsidR="00402AB0">
        <w:t>3</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DC41E2">
      <w:pPr>
        <w:pStyle w:val="Textobyajn"/>
        <w:spacing w:line="360" w:lineRule="auto"/>
        <w:jc w:val="both"/>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20CCD90A"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402AB0">
        <w:t>32</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402AB0">
        <w:t>3</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F9490EA" w14:textId="7E6FBC6B" w:rsidR="00402AB0"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p>
        <w:p w14:paraId="11883322" w14:textId="641FECEF"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2" w:history="1">
            <w:r w:rsidR="00402AB0" w:rsidRPr="009F4881">
              <w:rPr>
                <w:rStyle w:val="Hypertextovprepojenie"/>
                <w:noProof/>
              </w:rPr>
              <w:t>0</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Úvod</w:t>
            </w:r>
            <w:r w:rsidR="00402AB0">
              <w:rPr>
                <w:noProof/>
                <w:webHidden/>
              </w:rPr>
              <w:tab/>
            </w:r>
            <w:r w:rsidR="00402AB0">
              <w:rPr>
                <w:noProof/>
                <w:webHidden/>
              </w:rPr>
              <w:fldChar w:fldCharType="begin"/>
            </w:r>
            <w:r w:rsidR="00402AB0">
              <w:rPr>
                <w:noProof/>
                <w:webHidden/>
              </w:rPr>
              <w:instrText xml:space="preserve"> PAGEREF _Toc127181292 \h </w:instrText>
            </w:r>
            <w:r w:rsidR="00402AB0">
              <w:rPr>
                <w:noProof/>
                <w:webHidden/>
              </w:rPr>
            </w:r>
            <w:r w:rsidR="00402AB0">
              <w:rPr>
                <w:noProof/>
                <w:webHidden/>
              </w:rPr>
              <w:fldChar w:fldCharType="separate"/>
            </w:r>
            <w:r w:rsidR="005E61C5">
              <w:rPr>
                <w:noProof/>
                <w:webHidden/>
              </w:rPr>
              <w:t>7</w:t>
            </w:r>
            <w:r w:rsidR="00402AB0">
              <w:rPr>
                <w:noProof/>
                <w:webHidden/>
              </w:rPr>
              <w:fldChar w:fldCharType="end"/>
            </w:r>
          </w:hyperlink>
        </w:p>
        <w:p w14:paraId="311E55D3" w14:textId="7316AA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3" w:history="1">
            <w:r w:rsidR="00402AB0" w:rsidRPr="009F4881">
              <w:rPr>
                <w:rStyle w:val="Hypertextovprepojenie"/>
                <w:noProof/>
              </w:rPr>
              <w:t>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oblematika a prehľad literatúry</w:t>
            </w:r>
            <w:r w:rsidR="00402AB0">
              <w:rPr>
                <w:noProof/>
                <w:webHidden/>
              </w:rPr>
              <w:tab/>
            </w:r>
            <w:r w:rsidR="00402AB0">
              <w:rPr>
                <w:noProof/>
                <w:webHidden/>
              </w:rPr>
              <w:fldChar w:fldCharType="begin"/>
            </w:r>
            <w:r w:rsidR="00402AB0">
              <w:rPr>
                <w:noProof/>
                <w:webHidden/>
              </w:rPr>
              <w:instrText xml:space="preserve"> PAGEREF _Toc127181293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3CF5B83" w14:textId="759ED6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4" w:history="1">
            <w:r w:rsidR="00402AB0" w:rsidRPr="009F4881">
              <w:rPr>
                <w:rStyle w:val="Hypertextovprepojenie"/>
                <w:noProof/>
              </w:rPr>
              <w:t>1.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oužívanie počítača v dnešnej dobe</w:t>
            </w:r>
            <w:r w:rsidR="00402AB0">
              <w:rPr>
                <w:noProof/>
                <w:webHidden/>
              </w:rPr>
              <w:tab/>
            </w:r>
            <w:r w:rsidR="00402AB0">
              <w:rPr>
                <w:noProof/>
                <w:webHidden/>
              </w:rPr>
              <w:fldChar w:fldCharType="begin"/>
            </w:r>
            <w:r w:rsidR="00402AB0">
              <w:rPr>
                <w:noProof/>
                <w:webHidden/>
              </w:rPr>
              <w:instrText xml:space="preserve"> PAGEREF _Toc127181294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4F6A4F3" w14:textId="4B4C3AB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5" w:history="1">
            <w:r w:rsidR="00402AB0" w:rsidRPr="009F4881">
              <w:rPr>
                <w:rStyle w:val="Hypertextovprepojenie"/>
                <w:noProof/>
              </w:rPr>
              <w:t>1.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yučovací proces 21. storočia</w:t>
            </w:r>
            <w:r w:rsidR="00402AB0">
              <w:rPr>
                <w:noProof/>
                <w:webHidden/>
              </w:rPr>
              <w:tab/>
            </w:r>
            <w:r w:rsidR="00402AB0">
              <w:rPr>
                <w:noProof/>
                <w:webHidden/>
              </w:rPr>
              <w:fldChar w:fldCharType="begin"/>
            </w:r>
            <w:r w:rsidR="00402AB0">
              <w:rPr>
                <w:noProof/>
                <w:webHidden/>
              </w:rPr>
              <w:instrText xml:space="preserve"> PAGEREF _Toc127181295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352301ED" w14:textId="44DD7CEB"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6" w:history="1">
            <w:r w:rsidR="00402AB0" w:rsidRPr="009F4881">
              <w:rPr>
                <w:rStyle w:val="Hypertextovprepojenie"/>
                <w:noProof/>
              </w:rPr>
              <w:t>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Ciele práce</w:t>
            </w:r>
            <w:r w:rsidR="00402AB0">
              <w:rPr>
                <w:noProof/>
                <w:webHidden/>
              </w:rPr>
              <w:tab/>
            </w:r>
            <w:r w:rsidR="00402AB0">
              <w:rPr>
                <w:noProof/>
                <w:webHidden/>
              </w:rPr>
              <w:fldChar w:fldCharType="begin"/>
            </w:r>
            <w:r w:rsidR="00402AB0">
              <w:rPr>
                <w:noProof/>
                <w:webHidden/>
              </w:rPr>
              <w:instrText xml:space="preserve"> PAGEREF _Toc127181296 \h </w:instrText>
            </w:r>
            <w:r w:rsidR="00402AB0">
              <w:rPr>
                <w:noProof/>
                <w:webHidden/>
              </w:rPr>
            </w:r>
            <w:r w:rsidR="00402AB0">
              <w:rPr>
                <w:noProof/>
                <w:webHidden/>
              </w:rPr>
              <w:fldChar w:fldCharType="separate"/>
            </w:r>
            <w:r w:rsidR="005E61C5">
              <w:rPr>
                <w:noProof/>
                <w:webHidden/>
              </w:rPr>
              <w:t>14</w:t>
            </w:r>
            <w:r w:rsidR="00402AB0">
              <w:rPr>
                <w:noProof/>
                <w:webHidden/>
              </w:rPr>
              <w:fldChar w:fldCharType="end"/>
            </w:r>
          </w:hyperlink>
        </w:p>
        <w:p w14:paraId="1B0DC07C" w14:textId="36E864C9"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7" w:history="1">
            <w:r w:rsidR="00402AB0" w:rsidRPr="009F4881">
              <w:rPr>
                <w:rStyle w:val="Hypertextovprepojenie"/>
                <w:noProof/>
              </w:rPr>
              <w:t>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Materiál a metodika</w:t>
            </w:r>
            <w:r w:rsidR="00402AB0">
              <w:rPr>
                <w:noProof/>
                <w:webHidden/>
              </w:rPr>
              <w:tab/>
            </w:r>
            <w:r w:rsidR="00402AB0">
              <w:rPr>
                <w:noProof/>
                <w:webHidden/>
              </w:rPr>
              <w:fldChar w:fldCharType="begin"/>
            </w:r>
            <w:r w:rsidR="00402AB0">
              <w:rPr>
                <w:noProof/>
                <w:webHidden/>
              </w:rPr>
              <w:instrText xml:space="preserve"> PAGEREF _Toc127181297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799E1149" w14:textId="21273E4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8"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ypy listov</w:t>
            </w:r>
            <w:r w:rsidR="00402AB0">
              <w:rPr>
                <w:noProof/>
                <w:webHidden/>
              </w:rPr>
              <w:tab/>
            </w:r>
            <w:r w:rsidR="00402AB0">
              <w:rPr>
                <w:noProof/>
                <w:webHidden/>
              </w:rPr>
              <w:fldChar w:fldCharType="begin"/>
            </w:r>
            <w:r w:rsidR="00402AB0">
              <w:rPr>
                <w:noProof/>
                <w:webHidden/>
              </w:rPr>
              <w:instrText xml:space="preserve"> PAGEREF _Toc127181298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400A1F39" w14:textId="4D84907A"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9"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Rozloženie listov</w:t>
            </w:r>
            <w:r w:rsidR="00402AB0">
              <w:rPr>
                <w:noProof/>
                <w:webHidden/>
              </w:rPr>
              <w:tab/>
            </w:r>
            <w:r w:rsidR="00402AB0">
              <w:rPr>
                <w:noProof/>
                <w:webHidden/>
              </w:rPr>
              <w:fldChar w:fldCharType="begin"/>
            </w:r>
            <w:r w:rsidR="00402AB0">
              <w:rPr>
                <w:noProof/>
                <w:webHidden/>
              </w:rPr>
              <w:instrText xml:space="preserve"> PAGEREF _Toc127181299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5F5C915E" w14:textId="3FB6A1D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0"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vý list</w:t>
            </w:r>
            <w:r w:rsidR="00402AB0">
              <w:rPr>
                <w:noProof/>
                <w:webHidden/>
              </w:rPr>
              <w:tab/>
            </w:r>
            <w:r w:rsidR="00402AB0">
              <w:rPr>
                <w:noProof/>
                <w:webHidden/>
              </w:rPr>
              <w:fldChar w:fldCharType="begin"/>
            </w:r>
            <w:r w:rsidR="00402AB0">
              <w:rPr>
                <w:noProof/>
                <w:webHidden/>
              </w:rPr>
              <w:instrText xml:space="preserve"> PAGEREF _Toc127181300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7D419DCF" w14:textId="42725C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1"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ruhý list</w:t>
            </w:r>
            <w:r w:rsidR="00402AB0">
              <w:rPr>
                <w:noProof/>
                <w:webHidden/>
              </w:rPr>
              <w:tab/>
            </w:r>
            <w:r w:rsidR="00402AB0">
              <w:rPr>
                <w:noProof/>
                <w:webHidden/>
              </w:rPr>
              <w:fldChar w:fldCharType="begin"/>
            </w:r>
            <w:r w:rsidR="00402AB0">
              <w:rPr>
                <w:noProof/>
                <w:webHidden/>
              </w:rPr>
              <w:instrText xml:space="preserve"> PAGEREF _Toc127181301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59500628" w14:textId="3A1623E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2"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retí list</w:t>
            </w:r>
            <w:r w:rsidR="00402AB0">
              <w:rPr>
                <w:noProof/>
                <w:webHidden/>
              </w:rPr>
              <w:tab/>
            </w:r>
            <w:r w:rsidR="00402AB0">
              <w:rPr>
                <w:noProof/>
                <w:webHidden/>
              </w:rPr>
              <w:fldChar w:fldCharType="begin"/>
            </w:r>
            <w:r w:rsidR="00402AB0">
              <w:rPr>
                <w:noProof/>
                <w:webHidden/>
              </w:rPr>
              <w:instrText xml:space="preserve"> PAGEREF _Toc127181302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6E092563" w14:textId="0FCA708B"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3"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tvrtý list</w:t>
            </w:r>
            <w:r w:rsidR="00402AB0">
              <w:rPr>
                <w:noProof/>
                <w:webHidden/>
              </w:rPr>
              <w:tab/>
            </w:r>
            <w:r w:rsidR="00402AB0">
              <w:rPr>
                <w:noProof/>
                <w:webHidden/>
              </w:rPr>
              <w:fldChar w:fldCharType="begin"/>
            </w:r>
            <w:r w:rsidR="00402AB0">
              <w:rPr>
                <w:noProof/>
                <w:webHidden/>
              </w:rPr>
              <w:instrText xml:space="preserve"> PAGEREF _Toc127181303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6FEC46A4" w14:textId="599C2DA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4" w:history="1">
            <w:r w:rsidR="00402AB0" w:rsidRPr="009F4881">
              <w:rPr>
                <w:rStyle w:val="Hypertextovprepojenie"/>
                <w:noProof/>
              </w:rPr>
              <w:t>3.7</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iaty list</w:t>
            </w:r>
            <w:r w:rsidR="00402AB0">
              <w:rPr>
                <w:noProof/>
                <w:webHidden/>
              </w:rPr>
              <w:tab/>
            </w:r>
            <w:r w:rsidR="00402AB0">
              <w:rPr>
                <w:noProof/>
                <w:webHidden/>
              </w:rPr>
              <w:fldChar w:fldCharType="begin"/>
            </w:r>
            <w:r w:rsidR="00402AB0">
              <w:rPr>
                <w:noProof/>
                <w:webHidden/>
              </w:rPr>
              <w:instrText xml:space="preserve"> PAGEREF _Toc127181304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565EEF32" w14:textId="7F77C181"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5"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iesty list</w:t>
            </w:r>
            <w:r w:rsidR="00402AB0">
              <w:rPr>
                <w:noProof/>
                <w:webHidden/>
              </w:rPr>
              <w:tab/>
            </w:r>
            <w:r w:rsidR="00402AB0">
              <w:rPr>
                <w:noProof/>
                <w:webHidden/>
              </w:rPr>
              <w:fldChar w:fldCharType="begin"/>
            </w:r>
            <w:r w:rsidR="00402AB0">
              <w:rPr>
                <w:noProof/>
                <w:webHidden/>
              </w:rPr>
              <w:instrText xml:space="preserve"> PAGEREF _Toc127181305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130B477B" w14:textId="42232E9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6"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Siedmy list</w:t>
            </w:r>
            <w:r w:rsidR="00402AB0">
              <w:rPr>
                <w:noProof/>
                <w:webHidden/>
              </w:rPr>
              <w:tab/>
            </w:r>
            <w:r w:rsidR="00402AB0">
              <w:rPr>
                <w:noProof/>
                <w:webHidden/>
              </w:rPr>
              <w:fldChar w:fldCharType="begin"/>
            </w:r>
            <w:r w:rsidR="00402AB0">
              <w:rPr>
                <w:noProof/>
                <w:webHidden/>
              </w:rPr>
              <w:instrText xml:space="preserve"> PAGEREF _Toc127181306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32C1E5E4" w14:textId="5D668F9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7"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Ôsmy list</w:t>
            </w:r>
            <w:r w:rsidR="00402AB0">
              <w:rPr>
                <w:noProof/>
                <w:webHidden/>
              </w:rPr>
              <w:tab/>
            </w:r>
            <w:r w:rsidR="00402AB0">
              <w:rPr>
                <w:noProof/>
                <w:webHidden/>
              </w:rPr>
              <w:fldChar w:fldCharType="begin"/>
            </w:r>
            <w:r w:rsidR="00402AB0">
              <w:rPr>
                <w:noProof/>
                <w:webHidden/>
              </w:rPr>
              <w:instrText xml:space="preserve"> PAGEREF _Toc127181307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539D3C1C" w14:textId="54BF1BC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8"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viaty list</w:t>
            </w:r>
            <w:r w:rsidR="00402AB0">
              <w:rPr>
                <w:noProof/>
                <w:webHidden/>
              </w:rPr>
              <w:tab/>
            </w:r>
            <w:r w:rsidR="00402AB0">
              <w:rPr>
                <w:noProof/>
                <w:webHidden/>
              </w:rPr>
              <w:fldChar w:fldCharType="begin"/>
            </w:r>
            <w:r w:rsidR="00402AB0">
              <w:rPr>
                <w:noProof/>
                <w:webHidden/>
              </w:rPr>
              <w:instrText xml:space="preserve"> PAGEREF _Toc127181308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5217E7AC" w14:textId="1094ECE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9"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siaty list</w:t>
            </w:r>
            <w:r w:rsidR="00402AB0">
              <w:rPr>
                <w:noProof/>
                <w:webHidden/>
              </w:rPr>
              <w:tab/>
            </w:r>
            <w:r w:rsidR="00402AB0">
              <w:rPr>
                <w:noProof/>
                <w:webHidden/>
              </w:rPr>
              <w:fldChar w:fldCharType="begin"/>
            </w:r>
            <w:r w:rsidR="00402AB0">
              <w:rPr>
                <w:noProof/>
                <w:webHidden/>
              </w:rPr>
              <w:instrText xml:space="preserve"> PAGEREF _Toc127181309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7A1F81BB" w14:textId="75DB91F4"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0"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otazník</w:t>
            </w:r>
            <w:r w:rsidR="00402AB0">
              <w:rPr>
                <w:noProof/>
                <w:webHidden/>
              </w:rPr>
              <w:tab/>
            </w:r>
            <w:r w:rsidR="00402AB0">
              <w:rPr>
                <w:noProof/>
                <w:webHidden/>
              </w:rPr>
              <w:fldChar w:fldCharType="begin"/>
            </w:r>
            <w:r w:rsidR="00402AB0">
              <w:rPr>
                <w:noProof/>
                <w:webHidden/>
              </w:rPr>
              <w:instrText xml:space="preserve"> PAGEREF _Toc127181310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25C0D161" w14:textId="26CD1E2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1" w:history="1">
            <w:r w:rsidR="00402AB0" w:rsidRPr="009F4881">
              <w:rPr>
                <w:rStyle w:val="Hypertextovprepojenie"/>
                <w:noProof/>
              </w:rPr>
              <w:t>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práce a diskusia</w:t>
            </w:r>
            <w:r w:rsidR="00402AB0">
              <w:rPr>
                <w:noProof/>
                <w:webHidden/>
              </w:rPr>
              <w:tab/>
            </w:r>
            <w:r w:rsidR="00402AB0">
              <w:rPr>
                <w:noProof/>
                <w:webHidden/>
              </w:rPr>
              <w:fldChar w:fldCharType="begin"/>
            </w:r>
            <w:r w:rsidR="00402AB0">
              <w:rPr>
                <w:noProof/>
                <w:webHidden/>
              </w:rPr>
              <w:instrText xml:space="preserve"> PAGEREF _Toc127181311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12D462F" w14:textId="7985BACF"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2" w:history="1">
            <w:r w:rsidR="00402AB0" w:rsidRPr="009F4881">
              <w:rPr>
                <w:rStyle w:val="Hypertextovprepojenie"/>
                <w:noProof/>
              </w:rPr>
              <w:t>4.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dotazníka</w:t>
            </w:r>
            <w:r w:rsidR="00402AB0">
              <w:rPr>
                <w:noProof/>
                <w:webHidden/>
              </w:rPr>
              <w:tab/>
            </w:r>
            <w:r w:rsidR="00402AB0">
              <w:rPr>
                <w:noProof/>
                <w:webHidden/>
              </w:rPr>
              <w:fldChar w:fldCharType="begin"/>
            </w:r>
            <w:r w:rsidR="00402AB0">
              <w:rPr>
                <w:noProof/>
                <w:webHidden/>
              </w:rPr>
              <w:instrText xml:space="preserve"> PAGEREF _Toc127181312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0EA7201" w14:textId="6C1808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3" w:history="1">
            <w:r w:rsidR="00402AB0" w:rsidRPr="009F4881">
              <w:rPr>
                <w:rStyle w:val="Hypertextovprepojenie"/>
                <w:noProof/>
              </w:rPr>
              <w:t>4.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iskusia</w:t>
            </w:r>
            <w:r w:rsidR="00402AB0">
              <w:rPr>
                <w:noProof/>
                <w:webHidden/>
              </w:rPr>
              <w:tab/>
            </w:r>
            <w:r w:rsidR="00402AB0">
              <w:rPr>
                <w:noProof/>
                <w:webHidden/>
              </w:rPr>
              <w:fldChar w:fldCharType="begin"/>
            </w:r>
            <w:r w:rsidR="00402AB0">
              <w:rPr>
                <w:noProof/>
                <w:webHidden/>
              </w:rPr>
              <w:instrText xml:space="preserve"> PAGEREF _Toc127181313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6D249728" w14:textId="14D7E580"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4" w:history="1">
            <w:r w:rsidR="00402AB0" w:rsidRPr="009F4881">
              <w:rPr>
                <w:rStyle w:val="Hypertextovprepojenie"/>
                <w:noProof/>
              </w:rPr>
              <w:t>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ávery práce</w:t>
            </w:r>
            <w:r w:rsidR="00402AB0">
              <w:rPr>
                <w:noProof/>
                <w:webHidden/>
              </w:rPr>
              <w:tab/>
            </w:r>
            <w:r w:rsidR="00402AB0">
              <w:rPr>
                <w:noProof/>
                <w:webHidden/>
              </w:rPr>
              <w:fldChar w:fldCharType="begin"/>
            </w:r>
            <w:r w:rsidR="00402AB0">
              <w:rPr>
                <w:noProof/>
                <w:webHidden/>
              </w:rPr>
              <w:instrText xml:space="preserve"> PAGEREF _Toc127181314 \h </w:instrText>
            </w:r>
            <w:r w:rsidR="00402AB0">
              <w:rPr>
                <w:noProof/>
                <w:webHidden/>
              </w:rPr>
            </w:r>
            <w:r w:rsidR="00402AB0">
              <w:rPr>
                <w:noProof/>
                <w:webHidden/>
              </w:rPr>
              <w:fldChar w:fldCharType="separate"/>
            </w:r>
            <w:r w:rsidR="005E61C5">
              <w:rPr>
                <w:noProof/>
                <w:webHidden/>
              </w:rPr>
              <w:t>27</w:t>
            </w:r>
            <w:r w:rsidR="00402AB0">
              <w:rPr>
                <w:noProof/>
                <w:webHidden/>
              </w:rPr>
              <w:fldChar w:fldCharType="end"/>
            </w:r>
          </w:hyperlink>
        </w:p>
        <w:p w14:paraId="2FC7D10B" w14:textId="51E2A2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5" w:history="1">
            <w:r w:rsidR="00402AB0" w:rsidRPr="009F4881">
              <w:rPr>
                <w:rStyle w:val="Hypertextovprepojenie"/>
                <w:noProof/>
              </w:rPr>
              <w:t>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hrnutie</w:t>
            </w:r>
            <w:r w:rsidR="00402AB0">
              <w:rPr>
                <w:noProof/>
                <w:webHidden/>
              </w:rPr>
              <w:tab/>
            </w:r>
            <w:r w:rsidR="00402AB0">
              <w:rPr>
                <w:noProof/>
                <w:webHidden/>
              </w:rPr>
              <w:fldChar w:fldCharType="begin"/>
            </w:r>
            <w:r w:rsidR="00402AB0">
              <w:rPr>
                <w:noProof/>
                <w:webHidden/>
              </w:rPr>
              <w:instrText xml:space="preserve"> PAGEREF _Toc127181315 \h </w:instrText>
            </w:r>
            <w:r w:rsidR="00402AB0">
              <w:rPr>
                <w:noProof/>
                <w:webHidden/>
              </w:rPr>
            </w:r>
            <w:r w:rsidR="00402AB0">
              <w:rPr>
                <w:noProof/>
                <w:webHidden/>
              </w:rPr>
              <w:fldChar w:fldCharType="separate"/>
            </w:r>
            <w:r w:rsidR="005E61C5">
              <w:rPr>
                <w:noProof/>
                <w:webHidden/>
              </w:rPr>
              <w:t>28</w:t>
            </w:r>
            <w:r w:rsidR="00402AB0">
              <w:rPr>
                <w:noProof/>
                <w:webHidden/>
              </w:rPr>
              <w:fldChar w:fldCharType="end"/>
            </w:r>
          </w:hyperlink>
        </w:p>
        <w:p w14:paraId="1FAB620C" w14:textId="7E7E3519" w:rsidR="00402AB0" w:rsidRDefault="00000000">
          <w:pPr>
            <w:pStyle w:val="Obsah1"/>
            <w:rPr>
              <w:rFonts w:asciiTheme="minorHAnsi" w:eastAsiaTheme="minorEastAsia" w:hAnsiTheme="minorHAnsi" w:cstheme="minorBidi"/>
              <w:noProof/>
              <w:sz w:val="22"/>
              <w:szCs w:val="22"/>
              <w:lang w:eastAsia="sk-SK"/>
            </w:rPr>
          </w:pPr>
          <w:hyperlink w:anchor="_Toc127181316" w:history="1">
            <w:r w:rsidR="00402AB0" w:rsidRPr="009F4881">
              <w:rPr>
                <w:rStyle w:val="Hypertextovprepojenie"/>
                <w:noProof/>
              </w:rPr>
              <w:t>Zoznam použitej literatúry</w:t>
            </w:r>
            <w:r w:rsidR="00402AB0">
              <w:rPr>
                <w:noProof/>
                <w:webHidden/>
              </w:rPr>
              <w:tab/>
            </w:r>
            <w:r w:rsidR="00402AB0">
              <w:rPr>
                <w:noProof/>
                <w:webHidden/>
              </w:rPr>
              <w:fldChar w:fldCharType="begin"/>
            </w:r>
            <w:r w:rsidR="00402AB0">
              <w:rPr>
                <w:noProof/>
                <w:webHidden/>
              </w:rPr>
              <w:instrText xml:space="preserve"> PAGEREF _Toc127181316 \h </w:instrText>
            </w:r>
            <w:r w:rsidR="00402AB0">
              <w:rPr>
                <w:noProof/>
                <w:webHidden/>
              </w:rPr>
            </w:r>
            <w:r w:rsidR="00402AB0">
              <w:rPr>
                <w:noProof/>
                <w:webHidden/>
              </w:rPr>
              <w:fldChar w:fldCharType="separate"/>
            </w:r>
            <w:r w:rsidR="005E61C5">
              <w:rPr>
                <w:noProof/>
                <w:webHidden/>
              </w:rPr>
              <w:t>29</w:t>
            </w:r>
            <w:r w:rsidR="00402AB0">
              <w:rPr>
                <w:noProof/>
                <w:webHidden/>
              </w:rPr>
              <w:fldChar w:fldCharType="end"/>
            </w:r>
          </w:hyperlink>
        </w:p>
        <w:p w14:paraId="3D3927D6" w14:textId="529C41C9"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2" w:name="_Toc123807312"/>
      <w:bookmarkStart w:id="3" w:name="_Toc127181118"/>
      <w:bookmarkStart w:id="4" w:name="_Toc127181291"/>
      <w:r>
        <w:rPr>
          <w:rFonts w:cs="Times New Roman"/>
        </w:rPr>
        <w:lastRenderedPageBreak/>
        <w:t>Zoznam tabuliek, grafov a ilustrácií</w:t>
      </w:r>
      <w:bookmarkEnd w:id="2"/>
      <w:bookmarkEnd w:id="3"/>
      <w:bookmarkEnd w:id="4"/>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3E4C10CA" w14:textId="499DD321"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7181317" w:history="1">
        <w:r w:rsidR="00402AB0" w:rsidRPr="006C2D99">
          <w:rPr>
            <w:rStyle w:val="Hypertextovprepojenie"/>
            <w:noProof/>
          </w:rPr>
          <w:t>Obr. 1 Graf času stráveného za počítačom (pohlavie, vek)</w:t>
        </w:r>
        <w:r w:rsidR="00402AB0">
          <w:rPr>
            <w:noProof/>
            <w:webHidden/>
          </w:rPr>
          <w:tab/>
        </w:r>
        <w:r w:rsidR="00402AB0">
          <w:rPr>
            <w:noProof/>
            <w:webHidden/>
          </w:rPr>
          <w:fldChar w:fldCharType="begin"/>
        </w:r>
        <w:r w:rsidR="00402AB0">
          <w:rPr>
            <w:noProof/>
            <w:webHidden/>
          </w:rPr>
          <w:instrText xml:space="preserve"> PAGEREF _Toc127181317 \h </w:instrText>
        </w:r>
        <w:r w:rsidR="00402AB0">
          <w:rPr>
            <w:noProof/>
            <w:webHidden/>
          </w:rPr>
        </w:r>
        <w:r w:rsidR="00402AB0">
          <w:rPr>
            <w:noProof/>
            <w:webHidden/>
          </w:rPr>
          <w:fldChar w:fldCharType="separate"/>
        </w:r>
        <w:r w:rsidR="005E61C5">
          <w:rPr>
            <w:noProof/>
            <w:webHidden/>
          </w:rPr>
          <w:t>9</w:t>
        </w:r>
        <w:r w:rsidR="00402AB0">
          <w:rPr>
            <w:noProof/>
            <w:webHidden/>
          </w:rPr>
          <w:fldChar w:fldCharType="end"/>
        </w:r>
      </w:hyperlink>
    </w:p>
    <w:p w14:paraId="072CE782" w14:textId="561A824B"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8" w:history="1">
        <w:r w:rsidR="00402AB0" w:rsidRPr="006C2D99">
          <w:rPr>
            <w:rStyle w:val="Hypertextovprepojenie"/>
            <w:noProof/>
          </w:rPr>
          <w:t>Obr. 2 Graf času stráveného za počítačom (status)</w:t>
        </w:r>
        <w:r w:rsidR="00402AB0">
          <w:rPr>
            <w:noProof/>
            <w:webHidden/>
          </w:rPr>
          <w:tab/>
        </w:r>
        <w:r w:rsidR="00402AB0">
          <w:rPr>
            <w:noProof/>
            <w:webHidden/>
          </w:rPr>
          <w:fldChar w:fldCharType="begin"/>
        </w:r>
        <w:r w:rsidR="00402AB0">
          <w:rPr>
            <w:noProof/>
            <w:webHidden/>
          </w:rPr>
          <w:instrText xml:space="preserve"> PAGEREF _Toc127181318 \h </w:instrText>
        </w:r>
        <w:r w:rsidR="00402AB0">
          <w:rPr>
            <w:noProof/>
            <w:webHidden/>
          </w:rPr>
        </w:r>
        <w:r w:rsidR="00402AB0">
          <w:rPr>
            <w:noProof/>
            <w:webHidden/>
          </w:rPr>
          <w:fldChar w:fldCharType="separate"/>
        </w:r>
        <w:r w:rsidR="005E61C5">
          <w:rPr>
            <w:noProof/>
            <w:webHidden/>
          </w:rPr>
          <w:t>10</w:t>
        </w:r>
        <w:r w:rsidR="00402AB0">
          <w:rPr>
            <w:noProof/>
            <w:webHidden/>
          </w:rPr>
          <w:fldChar w:fldCharType="end"/>
        </w:r>
      </w:hyperlink>
    </w:p>
    <w:p w14:paraId="60BA1CB3" w14:textId="354BB964"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9" w:history="1">
        <w:r w:rsidR="00402AB0" w:rsidRPr="006C2D99">
          <w:rPr>
            <w:rStyle w:val="Hypertextovprepojenie"/>
            <w:noProof/>
          </w:rPr>
          <w:t>Obr. 3 Graf času stráveného za počítačom (vzdelanie)</w:t>
        </w:r>
        <w:r w:rsidR="00402AB0">
          <w:rPr>
            <w:noProof/>
            <w:webHidden/>
          </w:rPr>
          <w:tab/>
        </w:r>
        <w:r w:rsidR="00402AB0">
          <w:rPr>
            <w:noProof/>
            <w:webHidden/>
          </w:rPr>
          <w:fldChar w:fldCharType="begin"/>
        </w:r>
        <w:r w:rsidR="00402AB0">
          <w:rPr>
            <w:noProof/>
            <w:webHidden/>
          </w:rPr>
          <w:instrText xml:space="preserve"> PAGEREF _Toc127181319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5EEBDAE3" w14:textId="5D565E48"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0" w:history="1">
        <w:r w:rsidR="00402AB0" w:rsidRPr="006C2D99">
          <w:rPr>
            <w:rStyle w:val="Hypertextovprepojenie"/>
            <w:noProof/>
          </w:rPr>
          <w:t>Obr. 4 Schéma typov listov</w:t>
        </w:r>
        <w:r w:rsidR="00402AB0">
          <w:rPr>
            <w:noProof/>
            <w:webHidden/>
          </w:rPr>
          <w:tab/>
        </w:r>
        <w:r w:rsidR="00402AB0">
          <w:rPr>
            <w:noProof/>
            <w:webHidden/>
          </w:rPr>
          <w:fldChar w:fldCharType="begin"/>
        </w:r>
        <w:r w:rsidR="00402AB0">
          <w:rPr>
            <w:noProof/>
            <w:webHidden/>
          </w:rPr>
          <w:instrText xml:space="preserve"> PAGEREF _Toc127181320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19392AD5" w14:textId="26F9C1BA"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1" w:history="1">
        <w:r w:rsidR="00402AB0" w:rsidRPr="006C2D99">
          <w:rPr>
            <w:rStyle w:val="Hypertextovprepojenie"/>
            <w:noProof/>
          </w:rPr>
          <w:t>Obr. 5 schéma rozloženia listov</w:t>
        </w:r>
        <w:r w:rsidR="00402AB0">
          <w:rPr>
            <w:noProof/>
            <w:webHidden/>
          </w:rPr>
          <w:tab/>
        </w:r>
        <w:r w:rsidR="00402AB0">
          <w:rPr>
            <w:noProof/>
            <w:webHidden/>
          </w:rPr>
          <w:fldChar w:fldCharType="begin"/>
        </w:r>
        <w:r w:rsidR="00402AB0">
          <w:rPr>
            <w:noProof/>
            <w:webHidden/>
          </w:rPr>
          <w:instrText xml:space="preserve"> PAGEREF _Toc127181321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412CE43A" w14:textId="7FB9F9E9"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2" w:history="1">
        <w:r w:rsidR="00402AB0" w:rsidRPr="006C2D99">
          <w:rPr>
            <w:rStyle w:val="Hypertextovprepojenie"/>
            <w:noProof/>
          </w:rPr>
          <w:t>Obr. 6 Overovanie listov našimi spolužiakmi</w:t>
        </w:r>
        <w:r w:rsidR="00402AB0">
          <w:rPr>
            <w:noProof/>
            <w:webHidden/>
          </w:rPr>
          <w:tab/>
        </w:r>
        <w:r w:rsidR="00402AB0">
          <w:rPr>
            <w:noProof/>
            <w:webHidden/>
          </w:rPr>
          <w:fldChar w:fldCharType="begin"/>
        </w:r>
        <w:r w:rsidR="00402AB0">
          <w:rPr>
            <w:noProof/>
            <w:webHidden/>
          </w:rPr>
          <w:instrText xml:space="preserve"> PAGEREF _Toc127181322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723C5D68" w14:textId="736D4D8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3" w:history="1">
        <w:r w:rsidR="00402AB0" w:rsidRPr="006C2D99">
          <w:rPr>
            <w:rStyle w:val="Hypertextovprepojenie"/>
            <w:noProof/>
          </w:rPr>
          <w:t>Obr. 7 Tabuľka pripomienok k práci</w:t>
        </w:r>
        <w:r w:rsidR="00402AB0">
          <w:rPr>
            <w:noProof/>
            <w:webHidden/>
          </w:rPr>
          <w:tab/>
        </w:r>
        <w:r w:rsidR="00402AB0">
          <w:rPr>
            <w:noProof/>
            <w:webHidden/>
          </w:rPr>
          <w:fldChar w:fldCharType="begin"/>
        </w:r>
        <w:r w:rsidR="00402AB0">
          <w:rPr>
            <w:noProof/>
            <w:webHidden/>
          </w:rPr>
          <w:instrText xml:space="preserve"> PAGEREF _Toc127181323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4B63AE69" w14:textId="357E0329" w:rsidR="00D65136" w:rsidRPr="003A4BE0" w:rsidRDefault="000D7AA6" w:rsidP="00305D11">
      <w:pPr>
        <w:spacing w:line="360" w:lineRule="auto"/>
        <w:rPr>
          <w:b/>
          <w:caps/>
          <w:sz w:val="28"/>
          <w:szCs w:val="28"/>
        </w:rPr>
      </w:pPr>
      <w:r>
        <w:rPr>
          <w:b/>
          <w:caps/>
          <w:sz w:val="28"/>
          <w:szCs w:val="28"/>
        </w:rPr>
        <w:fldChar w:fldCharType="end"/>
      </w:r>
    </w:p>
    <w:p w14:paraId="33A53546" w14:textId="4540138F"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7181324" w:history="1">
        <w:r w:rsidR="00402AB0" w:rsidRPr="00DB06E0">
          <w:rPr>
            <w:rStyle w:val="Hypertextovprepojenie"/>
            <w:noProof/>
          </w:rPr>
          <w:t>Gra. 1 Je treba zlepšiť prácu?</w:t>
        </w:r>
        <w:r w:rsidR="00402AB0">
          <w:rPr>
            <w:noProof/>
            <w:webHidden/>
          </w:rPr>
          <w:tab/>
        </w:r>
        <w:r w:rsidR="00402AB0">
          <w:rPr>
            <w:noProof/>
            <w:webHidden/>
          </w:rPr>
          <w:fldChar w:fldCharType="begin"/>
        </w:r>
        <w:r w:rsidR="00402AB0">
          <w:rPr>
            <w:noProof/>
            <w:webHidden/>
          </w:rPr>
          <w:instrText xml:space="preserve"> PAGEREF _Toc127181324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63F97F9E" w14:textId="68C95E2E"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5" w:history="1">
        <w:r w:rsidR="00402AB0" w:rsidRPr="00DB06E0">
          <w:rPr>
            <w:rStyle w:val="Hypertextovprepojenie"/>
            <w:noProof/>
          </w:rPr>
          <w:t>Gra. 2 Hodnotenie praktickej časti listov</w:t>
        </w:r>
        <w:r w:rsidR="00402AB0">
          <w:rPr>
            <w:noProof/>
            <w:webHidden/>
          </w:rPr>
          <w:tab/>
        </w:r>
        <w:r w:rsidR="00402AB0">
          <w:rPr>
            <w:noProof/>
            <w:webHidden/>
          </w:rPr>
          <w:fldChar w:fldCharType="begin"/>
        </w:r>
        <w:r w:rsidR="00402AB0">
          <w:rPr>
            <w:noProof/>
            <w:webHidden/>
          </w:rPr>
          <w:instrText xml:space="preserve"> PAGEREF _Toc127181325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75A1AB49" w14:textId="75A8FC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6" w:history="1">
        <w:r w:rsidR="00402AB0" w:rsidRPr="00DB06E0">
          <w:rPr>
            <w:rStyle w:val="Hypertextovprepojenie"/>
            <w:noProof/>
          </w:rPr>
          <w:t>Gra. 3 Hodnotenie teoretickej časti listov</w:t>
        </w:r>
        <w:r w:rsidR="00402AB0">
          <w:rPr>
            <w:noProof/>
            <w:webHidden/>
          </w:rPr>
          <w:tab/>
        </w:r>
        <w:r w:rsidR="00402AB0">
          <w:rPr>
            <w:noProof/>
            <w:webHidden/>
          </w:rPr>
          <w:fldChar w:fldCharType="begin"/>
        </w:r>
        <w:r w:rsidR="00402AB0">
          <w:rPr>
            <w:noProof/>
            <w:webHidden/>
          </w:rPr>
          <w:instrText xml:space="preserve"> PAGEREF _Toc127181326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5634F605" w14:textId="75BEAC66"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7" w:history="1">
        <w:r w:rsidR="00402AB0" w:rsidRPr="00DB06E0">
          <w:rPr>
            <w:rStyle w:val="Hypertextovprepojenie"/>
            <w:noProof/>
          </w:rPr>
          <w:t>Gra. 4 hodnotenie prevedenia otázok</w:t>
        </w:r>
        <w:r w:rsidR="00402AB0">
          <w:rPr>
            <w:noProof/>
            <w:webHidden/>
          </w:rPr>
          <w:tab/>
        </w:r>
        <w:r w:rsidR="00402AB0">
          <w:rPr>
            <w:noProof/>
            <w:webHidden/>
          </w:rPr>
          <w:fldChar w:fldCharType="begin"/>
        </w:r>
        <w:r w:rsidR="00402AB0">
          <w:rPr>
            <w:noProof/>
            <w:webHidden/>
          </w:rPr>
          <w:instrText xml:space="preserve"> PAGEREF _Toc127181327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48CF0A3D" w14:textId="33D5BB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8" w:history="1">
        <w:r w:rsidR="00402AB0" w:rsidRPr="00DB06E0">
          <w:rPr>
            <w:rStyle w:val="Hypertextovprepojenie"/>
            <w:noProof/>
          </w:rPr>
          <w:t>Gra. 5 hodnotenie odbornosti otázok</w:t>
        </w:r>
        <w:r w:rsidR="00402AB0">
          <w:rPr>
            <w:noProof/>
            <w:webHidden/>
          </w:rPr>
          <w:tab/>
        </w:r>
        <w:r w:rsidR="00402AB0">
          <w:rPr>
            <w:noProof/>
            <w:webHidden/>
          </w:rPr>
          <w:fldChar w:fldCharType="begin"/>
        </w:r>
        <w:r w:rsidR="00402AB0">
          <w:rPr>
            <w:noProof/>
            <w:webHidden/>
          </w:rPr>
          <w:instrText xml:space="preserve"> PAGEREF _Toc127181328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49C899A1" w14:textId="4B8B60D0"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9" w:history="1">
        <w:r w:rsidR="00402AB0" w:rsidRPr="00DB06E0">
          <w:rPr>
            <w:rStyle w:val="Hypertextovprepojenie"/>
            <w:noProof/>
          </w:rPr>
          <w:t>Gra. 6 hodnotenie zložitosti otázok</w:t>
        </w:r>
        <w:r w:rsidR="00402AB0">
          <w:rPr>
            <w:noProof/>
            <w:webHidden/>
          </w:rPr>
          <w:tab/>
        </w:r>
        <w:r w:rsidR="00402AB0">
          <w:rPr>
            <w:noProof/>
            <w:webHidden/>
          </w:rPr>
          <w:fldChar w:fldCharType="begin"/>
        </w:r>
        <w:r w:rsidR="00402AB0">
          <w:rPr>
            <w:noProof/>
            <w:webHidden/>
          </w:rPr>
          <w:instrText xml:space="preserve"> PAGEREF _Toc127181329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01B9066B" w14:textId="324246DC" w:rsidR="00D65136" w:rsidRDefault="000D7AA6" w:rsidP="00C72BBE">
      <w:pPr>
        <w:spacing w:line="360" w:lineRule="auto"/>
        <w:rPr>
          <w:b/>
          <w:caps/>
          <w:sz w:val="28"/>
          <w:szCs w:val="28"/>
        </w:rPr>
      </w:pPr>
      <w:r>
        <w:rPr>
          <w:b/>
          <w:caps/>
          <w:sz w:val="28"/>
          <w:szCs w:val="28"/>
        </w:rPr>
        <w:fldChar w:fldCharType="end"/>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4A2A73BF" w:rsidR="00C72BBE" w:rsidRDefault="00C72BBE" w:rsidP="00C43B7D">
      <w:pPr>
        <w:spacing w:line="360" w:lineRule="auto"/>
      </w:pPr>
      <w:r w:rsidRPr="00D65136">
        <w:t>PhD.</w:t>
      </w:r>
      <w:r w:rsidR="0071661F" w:rsidRPr="00D65136">
        <w:t xml:space="preserve"> – </w:t>
      </w:r>
      <w:proofErr w:type="spellStart"/>
      <w:r w:rsidR="00402AB0">
        <w:t>Philosophiae</w:t>
      </w:r>
      <w:proofErr w:type="spellEnd"/>
      <w:r w:rsidR="00402AB0">
        <w:t xml:space="preserve"> </w:t>
      </w:r>
      <w:proofErr w:type="spellStart"/>
      <w:r w:rsidR="00402AB0">
        <w:t>doctor</w:t>
      </w:r>
      <w:proofErr w:type="spellEnd"/>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9"/>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5" w:name="_Toc501296792"/>
      <w:bookmarkStart w:id="6" w:name="_Toc127181292"/>
      <w:r w:rsidRPr="00405CFE">
        <w:lastRenderedPageBreak/>
        <w:t>Úvod</w:t>
      </w:r>
      <w:bookmarkEnd w:id="5"/>
      <w:bookmarkEnd w:id="6"/>
    </w:p>
    <w:p w14:paraId="0B5AF4E1" w14:textId="5FF07AFC" w:rsidR="002374E6" w:rsidRPr="00893A85" w:rsidRDefault="0071661F" w:rsidP="005C23EE">
      <w:pPr>
        <w:pStyle w:val="obsahprace-text"/>
        <w:ind w:firstLine="432"/>
      </w:pPr>
      <w:r>
        <w:t>Nápad pre našu prácu sa zrodil dosť spontánne, počas jednej z našich vyučovacích hodín</w:t>
      </w:r>
      <w:r w:rsidR="002374E6">
        <w:t>. 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xml:space="preserve">, kamarátom </w:t>
      </w:r>
      <w:r w:rsidR="005339CD">
        <w:t>z nášho ročníka</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7" w:name="_Toc127181293"/>
      <w:r>
        <w:lastRenderedPageBreak/>
        <w:t>Problematika a </w:t>
      </w:r>
      <w:r w:rsidRPr="00405CFE">
        <w:t>prehľad</w:t>
      </w:r>
      <w:r>
        <w:t xml:space="preserve"> literatúry</w:t>
      </w:r>
      <w:bookmarkEnd w:id="7"/>
    </w:p>
    <w:p w14:paraId="6B709B22" w14:textId="77777777" w:rsidR="005C23EE" w:rsidRDefault="005C23EE" w:rsidP="009C2EAB">
      <w:pPr>
        <w:pStyle w:val="obsahprace-text"/>
        <w:ind w:firstLine="432"/>
      </w:pPr>
      <w:bookmarkStart w:id="8"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schopnosť pracovať s aplikačným softvérom a využívať počítač na získavanie a spracovanie informácií a označuje sa ako aplikačne a informačne orientovaná počítačová gramotnosť</w:t>
      </w:r>
      <w:r w:rsidRPr="009C2EAB">
        <w:t xml:space="preserve">. </w:t>
      </w:r>
      <w:r w:rsidR="000D47D7">
        <w:t>[2]</w:t>
      </w:r>
    </w:p>
    <w:p w14:paraId="42D23289" w14:textId="77777777" w:rsidR="009C2EAB" w:rsidRPr="009C2EAB" w:rsidRDefault="003B2E35" w:rsidP="009C2EAB">
      <w:pPr>
        <w:pStyle w:val="Nadpis2"/>
        <w:spacing w:line="360" w:lineRule="auto"/>
      </w:pPr>
      <w:bookmarkStart w:id="9" w:name="_Toc127181294"/>
      <w:bookmarkStart w:id="10" w:name="_Hlk123562979"/>
      <w:bookmarkEnd w:id="8"/>
      <w:r>
        <w:t xml:space="preserve">Používanie počítača v dnešnej </w:t>
      </w:r>
      <w:r w:rsidRPr="003B2E35">
        <w:t>dobe</w:t>
      </w:r>
      <w:bookmarkEnd w:id="9"/>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r w:rsidRPr="003B2E35">
        <w:rPr>
          <w:shd w:val="clear" w:color="auto" w:fill="FFFFFF"/>
        </w:rPr>
        <w:t>V r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11" w:name="_Hlk123563027"/>
      <w:bookmarkEnd w:id="10"/>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57213784" w:rsidR="009C2EAB" w:rsidRPr="008C1A76" w:rsidRDefault="00680122" w:rsidP="00680122">
      <w:pPr>
        <w:pStyle w:val="Popis"/>
        <w:jc w:val="center"/>
        <w:rPr>
          <w:b w:val="0"/>
          <w:bCs w:val="0"/>
          <w:color w:val="auto"/>
          <w:sz w:val="24"/>
          <w:szCs w:val="24"/>
        </w:rPr>
      </w:pPr>
      <w:bookmarkStart w:id="12" w:name="_Toc123629933"/>
      <w:bookmarkStart w:id="13" w:name="_Toc124592699"/>
      <w:bookmarkStart w:id="14" w:name="_Toc127181317"/>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hyperlink r:id="rId11" w:history="1">
        <w:r w:rsidRPr="00DC41E2">
          <w:rPr>
            <w:rStyle w:val="Hypertextovprepojenie"/>
            <w:b w:val="0"/>
            <w:bCs w:val="0"/>
            <w:color w:val="auto"/>
            <w:sz w:val="24"/>
            <w:szCs w:val="24"/>
            <w:u w:val="none"/>
          </w:rPr>
          <w:t>Graf času stráveného za počítačom (pohlavie, vek)</w:t>
        </w:r>
        <w:bookmarkEnd w:id="12"/>
      </w:hyperlink>
      <w:bookmarkEnd w:id="13"/>
      <w:bookmarkEnd w:id="14"/>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15" w:name="_Hlk123563107"/>
      <w:bookmarkEnd w:id="11"/>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16" w:name="_Hlk123563159"/>
      <w:bookmarkEnd w:id="15"/>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153A238D" w:rsidR="003B2E35" w:rsidRPr="00DC41E2" w:rsidRDefault="00680122" w:rsidP="00680122">
      <w:pPr>
        <w:pStyle w:val="Popis"/>
        <w:keepNext/>
        <w:jc w:val="center"/>
        <w:rPr>
          <w:b w:val="0"/>
          <w:bCs w:val="0"/>
          <w:color w:val="auto"/>
          <w:sz w:val="24"/>
          <w:szCs w:val="24"/>
        </w:rPr>
      </w:pPr>
      <w:bookmarkStart w:id="17" w:name="_Toc123629934"/>
      <w:bookmarkStart w:id="18" w:name="_Toc124592700"/>
      <w:bookmarkStart w:id="19" w:name="_Toc127181318"/>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2</w:t>
      </w:r>
      <w:r w:rsidRPr="00DC41E2">
        <w:rPr>
          <w:b w:val="0"/>
          <w:bCs w:val="0"/>
          <w:color w:val="auto"/>
          <w:sz w:val="24"/>
          <w:szCs w:val="24"/>
        </w:rPr>
        <w:fldChar w:fldCharType="end"/>
      </w:r>
      <w:r w:rsidRPr="00DC41E2">
        <w:rPr>
          <w:b w:val="0"/>
          <w:bCs w:val="0"/>
          <w:color w:val="auto"/>
          <w:sz w:val="24"/>
          <w:szCs w:val="24"/>
        </w:rPr>
        <w:t xml:space="preserve"> </w:t>
      </w:r>
      <w:hyperlink r:id="rId13" w:history="1">
        <w:r w:rsidRPr="00DC41E2">
          <w:rPr>
            <w:rStyle w:val="Hypertextovprepojenie"/>
            <w:b w:val="0"/>
            <w:bCs w:val="0"/>
            <w:color w:val="auto"/>
            <w:sz w:val="24"/>
            <w:szCs w:val="24"/>
            <w:u w:val="none"/>
          </w:rPr>
          <w:t>Graf času stráveného za počítačom (status)</w:t>
        </w:r>
        <w:bookmarkEnd w:id="17"/>
        <w:bookmarkEnd w:id="18"/>
        <w:bookmarkEnd w:id="19"/>
      </w:hyperlink>
    </w:p>
    <w:p w14:paraId="3630B630" w14:textId="25BF3F2C" w:rsidR="003B2E35" w:rsidRDefault="009C2EAB" w:rsidP="009C2EAB">
      <w:pPr>
        <w:pStyle w:val="obsahprace-text"/>
        <w:spacing w:before="0"/>
        <w:ind w:firstLine="576"/>
        <w:rPr>
          <w:shd w:val="clear" w:color="auto" w:fill="FFFFFF"/>
        </w:rPr>
      </w:pPr>
      <w:bookmarkStart w:id="20" w:name="_Hlk123563167"/>
      <w:bookmarkEnd w:id="16"/>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21" w:name="_Hlk123563223"/>
      <w:bookmarkEnd w:id="20"/>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22" w:name="Obr3"/>
      <w:bookmarkEnd w:id="22"/>
    </w:p>
    <w:p w14:paraId="3523170C" w14:textId="55833201" w:rsidR="009C2EAB" w:rsidRPr="00DC41E2" w:rsidRDefault="009B5028" w:rsidP="009B5028">
      <w:pPr>
        <w:pStyle w:val="Popis"/>
        <w:jc w:val="center"/>
        <w:rPr>
          <w:b w:val="0"/>
          <w:bCs w:val="0"/>
          <w:color w:val="auto"/>
          <w:sz w:val="24"/>
          <w:szCs w:val="24"/>
        </w:rPr>
      </w:pPr>
      <w:bookmarkStart w:id="23" w:name="_Toc123629935"/>
      <w:bookmarkStart w:id="24" w:name="_Toc124592701"/>
      <w:bookmarkStart w:id="25" w:name="_Toc127181319"/>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3</w:t>
      </w:r>
      <w:r w:rsidRPr="00DC41E2">
        <w:rPr>
          <w:b w:val="0"/>
          <w:bCs w:val="0"/>
          <w:color w:val="auto"/>
          <w:sz w:val="24"/>
          <w:szCs w:val="24"/>
        </w:rPr>
        <w:fldChar w:fldCharType="end"/>
      </w:r>
      <w:r w:rsidRPr="00DC41E2">
        <w:rPr>
          <w:b w:val="0"/>
          <w:bCs w:val="0"/>
          <w:color w:val="auto"/>
          <w:sz w:val="24"/>
          <w:szCs w:val="24"/>
        </w:rPr>
        <w:t xml:space="preserve"> </w:t>
      </w:r>
      <w:hyperlink r:id="rId15" w:history="1">
        <w:r w:rsidRPr="00DC41E2">
          <w:rPr>
            <w:rStyle w:val="Hypertextovprepojenie"/>
            <w:b w:val="0"/>
            <w:bCs w:val="0"/>
            <w:color w:val="auto"/>
            <w:sz w:val="24"/>
            <w:szCs w:val="24"/>
            <w:u w:val="none"/>
          </w:rPr>
          <w:t>Graf času stráveného za počítačom (vzdelanie)</w:t>
        </w:r>
        <w:bookmarkEnd w:id="23"/>
        <w:bookmarkEnd w:id="24"/>
        <w:bookmarkEnd w:id="25"/>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informa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26" w:name="_Toc127181295"/>
      <w:bookmarkStart w:id="27" w:name="_Hlk123563642"/>
      <w:bookmarkEnd w:id="21"/>
      <w:r>
        <w:t>Vyučovací proces 21. storočia</w:t>
      </w:r>
      <w:bookmarkEnd w:id="26"/>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ostupnosť výpočtovej techniky v </w:t>
      </w:r>
      <w:r>
        <w:t xml:space="preserve">rámci vyučovacieho procesu v škole. Mnohé zmeny v školstve však nie sú len záležitosťou financií, nie sú len o peniazoch. Sú </w:t>
      </w:r>
      <w:r>
        <w:lastRenderedPageBreak/>
        <w:t>predo</w:t>
      </w:r>
      <w:r w:rsidR="003305B2">
        <w:t>všetkým o ľuďoch – učiteľoch, o </w:t>
      </w:r>
      <w:r>
        <w:t>ich prístupe, ochote a spolupráci. Práve učiteľ môže slúžiť ako vzorový príklad celoživotného vzdelávania sa. Veľakrát to nestojí veľa, chce to len vyjsť zo starých koľají, nerobiť veci len preto, lebo sa to vždy tak robilo. 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r w:rsidR="004713F5">
        <w:t>[</w:t>
      </w:r>
      <w:r w:rsidR="000F2ADE">
        <w:t>4</w:t>
      </w:r>
      <w:r w:rsidR="004713F5">
        <w:t>]</w:t>
      </w:r>
    </w:p>
    <w:p w14:paraId="5E09E97F" w14:textId="54369881" w:rsidR="00D045E7" w:rsidRDefault="00AC4ED7" w:rsidP="002F2D6C">
      <w:pPr>
        <w:pStyle w:val="obsahprace-text"/>
        <w:ind w:firstLine="432"/>
      </w:pPr>
      <w:bookmarkStart w:id="28" w:name="_Hlk123564163"/>
      <w:bookmarkStart w:id="29" w:name="_Hlk123564199"/>
      <w:bookmarkEnd w:id="27"/>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vania pre </w:t>
      </w:r>
      <w:r>
        <w:t>úspešné uplatnenie sa na trhu pr</w:t>
      </w:r>
      <w:r w:rsidR="00ED246E">
        <w:t>á</w:t>
      </w:r>
      <w:r>
        <w:t xml:space="preserve">ce v znalostnej spoločnosti. Už nestačí dosiahnuť maturitu, alebo vysokoškolské vzdelanie a potom získať dobré celoživotné miesto. Potreba celoživotného vzdelávania sa stáva súčasťou získania a udržania si práce, rekvalifikácie sa </w:t>
      </w:r>
      <w:r>
        <w:lastRenderedPageBreak/>
        <w:t>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28"/>
      <w:bookmarkEnd w:id="29"/>
      <w:r w:rsidR="006A3CD3">
        <w:br w:type="page"/>
      </w:r>
    </w:p>
    <w:p w14:paraId="3D4F8E18" w14:textId="77777777" w:rsidR="00B303A6" w:rsidRPr="009601D9" w:rsidRDefault="000F33B7" w:rsidP="00B303A6">
      <w:pPr>
        <w:pStyle w:val="Nadpis1"/>
        <w:rPr>
          <w:rFonts w:cs="Times New Roman"/>
        </w:rPr>
      </w:pPr>
      <w:bookmarkStart w:id="30" w:name="_Toc501296793"/>
      <w:bookmarkStart w:id="31" w:name="_Toc127181296"/>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30"/>
      <w:bookmarkEnd w:id="31"/>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32"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32"/>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33" w:name="_Toc127181297"/>
      <w:r w:rsidRPr="00633049">
        <w:lastRenderedPageBreak/>
        <w:t>Materiál</w:t>
      </w:r>
      <w:r>
        <w:t xml:space="preserve"> a metodika</w:t>
      </w:r>
      <w:bookmarkEnd w:id="33"/>
    </w:p>
    <w:p w14:paraId="299C3A7F" w14:textId="77777777" w:rsidR="00C72BBE" w:rsidRDefault="00C72BBE" w:rsidP="00867D11">
      <w:pPr>
        <w:pStyle w:val="obsahprace-text"/>
        <w:ind w:firstLine="432"/>
      </w:pPr>
      <w:bookmarkStart w:id="34" w:name="_Toc501296798"/>
    </w:p>
    <w:p w14:paraId="16178A97" w14:textId="6F944FDD" w:rsid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7C8D024" w14:textId="77777777" w:rsidR="00135544" w:rsidRPr="000F7CA5" w:rsidRDefault="00135544" w:rsidP="00867D11">
      <w:pPr>
        <w:pStyle w:val="obsahprace-text"/>
        <w:ind w:firstLine="432"/>
      </w:pPr>
    </w:p>
    <w:p w14:paraId="202C7A74" w14:textId="77777777" w:rsidR="00E33F49" w:rsidRPr="009601D9" w:rsidRDefault="00BF43BB" w:rsidP="008B4137">
      <w:pPr>
        <w:pStyle w:val="Nadpis2"/>
      </w:pPr>
      <w:bookmarkStart w:id="35" w:name="_Toc127181298"/>
      <w:bookmarkStart w:id="36" w:name="_Hlk123564454"/>
      <w:bookmarkEnd w:id="34"/>
      <w:r>
        <w:t>Typy listov</w:t>
      </w:r>
      <w:bookmarkEnd w:id="35"/>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37" w:name="Obr4"/>
      <w:bookmarkEnd w:id="37"/>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p>
    <w:p w14:paraId="6CF22E69" w14:textId="39544158" w:rsidR="00E65482" w:rsidRPr="009B5028" w:rsidRDefault="009B5028" w:rsidP="009B5028">
      <w:pPr>
        <w:pStyle w:val="Popis"/>
        <w:jc w:val="center"/>
        <w:rPr>
          <w:b w:val="0"/>
          <w:bCs w:val="0"/>
          <w:color w:val="auto"/>
          <w:sz w:val="24"/>
          <w:szCs w:val="24"/>
        </w:rPr>
      </w:pPr>
      <w:bookmarkStart w:id="38" w:name="_Toc123629936"/>
      <w:bookmarkStart w:id="39" w:name="_Toc124592702"/>
      <w:bookmarkStart w:id="40" w:name="_Toc127181320"/>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listov</w:t>
      </w:r>
      <w:bookmarkEnd w:id="38"/>
      <w:bookmarkEnd w:id="39"/>
      <w:bookmarkEnd w:id="40"/>
    </w:p>
    <w:p w14:paraId="3FEEFD64" w14:textId="77777777" w:rsidR="00997F1C" w:rsidRPr="009601D9" w:rsidRDefault="00997F1C" w:rsidP="00997F1C">
      <w:pPr>
        <w:pStyle w:val="Nadpis2"/>
      </w:pPr>
      <w:bookmarkStart w:id="41" w:name="_Toc123565877"/>
      <w:bookmarkStart w:id="42" w:name="_Toc127181299"/>
      <w:bookmarkEnd w:id="36"/>
      <w:r>
        <w:lastRenderedPageBreak/>
        <w:t>Rozloženie listov</w:t>
      </w:r>
      <w:bookmarkEnd w:id="41"/>
      <w:bookmarkEnd w:id="42"/>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0B76A571">
            <wp:extent cx="4957522" cy="1615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894" cy="1659552"/>
                    </a:xfrm>
                    <a:prstGeom prst="rect">
                      <a:avLst/>
                    </a:prstGeom>
                    <a:noFill/>
                    <a:ln>
                      <a:noFill/>
                    </a:ln>
                  </pic:spPr>
                </pic:pic>
              </a:graphicData>
            </a:graphic>
          </wp:inline>
        </w:drawing>
      </w:r>
    </w:p>
    <w:p w14:paraId="792E6B26" w14:textId="53DFC5F9" w:rsidR="00997F1C" w:rsidRPr="009B5028" w:rsidRDefault="009B5028" w:rsidP="009B5028">
      <w:pPr>
        <w:pStyle w:val="Popis"/>
        <w:jc w:val="center"/>
        <w:rPr>
          <w:b w:val="0"/>
          <w:bCs w:val="0"/>
          <w:color w:val="auto"/>
          <w:sz w:val="24"/>
          <w:szCs w:val="24"/>
        </w:rPr>
      </w:pPr>
      <w:bookmarkStart w:id="43" w:name="_Toc123629937"/>
      <w:bookmarkStart w:id="44" w:name="_Toc124592703"/>
      <w:bookmarkStart w:id="45" w:name="_Toc127181321"/>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w:t>
      </w:r>
      <w:r w:rsidR="00DC41E2">
        <w:rPr>
          <w:b w:val="0"/>
          <w:bCs w:val="0"/>
          <w:color w:val="auto"/>
          <w:sz w:val="24"/>
          <w:szCs w:val="24"/>
        </w:rPr>
        <w:t>S</w:t>
      </w:r>
      <w:r w:rsidRPr="009B5028">
        <w:rPr>
          <w:b w:val="0"/>
          <w:bCs w:val="0"/>
          <w:color w:val="auto"/>
          <w:sz w:val="24"/>
          <w:szCs w:val="24"/>
        </w:rPr>
        <w:t>chéma rozloženia listov</w:t>
      </w:r>
      <w:bookmarkEnd w:id="43"/>
      <w:bookmarkEnd w:id="44"/>
      <w:bookmarkEnd w:id="45"/>
    </w:p>
    <w:p w14:paraId="746D45A6" w14:textId="77777777" w:rsidR="00997F1C" w:rsidRPr="00DF667D" w:rsidRDefault="00997F1C" w:rsidP="00997F1C">
      <w:pPr>
        <w:pStyle w:val="Nadpis2"/>
      </w:pPr>
      <w:bookmarkStart w:id="46" w:name="Obr5"/>
      <w:bookmarkStart w:id="47" w:name="_Toc123565878"/>
      <w:bookmarkStart w:id="48" w:name="_Toc127181300"/>
      <w:bookmarkStart w:id="49" w:name="_Toc123565883"/>
      <w:bookmarkEnd w:id="46"/>
      <w:r w:rsidRPr="00DF667D">
        <w:t>Prvý list</w:t>
      </w:r>
      <w:bookmarkEnd w:id="47"/>
      <w:bookmarkEnd w:id="48"/>
    </w:p>
    <w:p w14:paraId="1F15E9A4" w14:textId="61300A39"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00135544">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ako výborná pomôcka </w:t>
      </w:r>
      <w:r w:rsidR="00DF667D" w:rsidRPr="00DF667D">
        <w:lastRenderedPageBreak/>
        <w:t>pre výrobu takých</w:t>
      </w:r>
      <w:r w:rsidR="00773470">
        <w:t>to</w:t>
      </w:r>
      <w:r w:rsidR="00DF667D" w:rsidRPr="00DF667D">
        <w:t xml:space="preserve"> listo</w:t>
      </w:r>
      <w:r w:rsidR="00773470">
        <w:t>v</w:t>
      </w:r>
      <w:r w:rsidR="00DF667D" w:rsidRPr="00DF667D">
        <w:t>. Stačilo ich iba importovať, pre</w:t>
      </w:r>
      <w:r w:rsidR="00135544">
        <w:t xml:space="preserve">robiť a vygenerovať si </w:t>
      </w:r>
      <w:proofErr w:type="spellStart"/>
      <w:r w:rsidR="00135544">
        <w:t>link</w:t>
      </w:r>
      <w:proofErr w:type="spellEnd"/>
      <w:r w:rsidR="00135544">
        <w:t xml:space="preserve"> pre </w:t>
      </w:r>
      <w:r w:rsidR="00DF667D" w:rsidRPr="00DF667D">
        <w:t>prístup.</w:t>
      </w:r>
    </w:p>
    <w:p w14:paraId="26B107A1" w14:textId="63B499F2" w:rsidR="00997F1C" w:rsidRPr="00DF667D" w:rsidRDefault="00997F1C" w:rsidP="00997F1C">
      <w:pPr>
        <w:pStyle w:val="Nadpis2"/>
      </w:pPr>
      <w:bookmarkStart w:id="50" w:name="_Toc123565879"/>
      <w:bookmarkStart w:id="51" w:name="_Toc127181301"/>
      <w:r w:rsidRPr="00DF667D">
        <w:t>Druhý list</w:t>
      </w:r>
      <w:bookmarkEnd w:id="50"/>
      <w:bookmarkEnd w:id="51"/>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52" w:name="_Toc123565880"/>
      <w:bookmarkStart w:id="53" w:name="_Toc127181302"/>
      <w:r w:rsidRPr="00DF667D">
        <w:t>Tretí list</w:t>
      </w:r>
      <w:bookmarkEnd w:id="52"/>
      <w:bookmarkEnd w:id="53"/>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54" w:name="_Toc123565881"/>
      <w:bookmarkStart w:id="55" w:name="_Toc127181303"/>
      <w:r w:rsidRPr="008C002F">
        <w:lastRenderedPageBreak/>
        <w:t>Štvrtý list</w:t>
      </w:r>
      <w:bookmarkEnd w:id="54"/>
      <w:bookmarkEnd w:id="55"/>
    </w:p>
    <w:p w14:paraId="7C8487C9" w14:textId="64532FA5"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Pointou toh</w:t>
      </w:r>
      <w:r w:rsidR="00135544">
        <w:t>to listu je pripraviť žiakov na </w:t>
      </w:r>
      <w:r w:rsidR="00472F69" w:rsidRPr="008C002F">
        <w:t xml:space="preserve">piaty list </w:t>
      </w:r>
      <w:r w:rsidR="004C355A">
        <w:t>,</w:t>
      </w:r>
      <w:r w:rsidR="00472F69" w:rsidRPr="008C002F">
        <w:t>v ktorom takýto projekt vyrobia sami.</w:t>
      </w:r>
    </w:p>
    <w:p w14:paraId="6F4BFEA7" w14:textId="77777777" w:rsidR="00997F1C" w:rsidRPr="008C002F" w:rsidRDefault="00997F1C" w:rsidP="00997F1C">
      <w:pPr>
        <w:pStyle w:val="Nadpis2"/>
      </w:pPr>
      <w:bookmarkStart w:id="56" w:name="_Toc123565882"/>
      <w:bookmarkStart w:id="57" w:name="_Toc127181304"/>
      <w:r w:rsidRPr="008C002F">
        <w:t>Piaty list</w:t>
      </w:r>
      <w:bookmarkEnd w:id="56"/>
      <w:bookmarkEnd w:id="57"/>
    </w:p>
    <w:p w14:paraId="449D4F0D" w14:textId="02FAA9A8"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w:t>
      </w:r>
      <w:r w:rsidR="00135544">
        <w:t>vnaké upozornenie ako zadanie 2 </w:t>
      </w:r>
      <w:r w:rsidR="008C002F" w:rsidRPr="008C002F">
        <w:t>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58" w:name="_Toc127181305"/>
      <w:r>
        <w:t>Šiesty list</w:t>
      </w:r>
      <w:bookmarkEnd w:id="58"/>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xml:space="preserve">“. Tento koncept nám prišiel zaujímavý a hlavne </w:t>
      </w:r>
      <w:r>
        <w:lastRenderedPageBreak/>
        <w:t>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59" w:name="_Toc127181306"/>
      <w:r>
        <w:t>Siedm</w:t>
      </w:r>
      <w:r w:rsidR="00EC78F2">
        <w:t>y</w:t>
      </w:r>
      <w:r>
        <w:t xml:space="preserve"> list</w:t>
      </w:r>
      <w:bookmarkEnd w:id="59"/>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60" w:name="_Toc127181307"/>
      <w:r>
        <w:t>Ôsm</w:t>
      </w:r>
      <w:r w:rsidR="00EC78F2">
        <w:t>y</w:t>
      </w:r>
      <w:r>
        <w:t xml:space="preserve"> list</w:t>
      </w:r>
      <w:bookmarkEnd w:id="60"/>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xml:space="preserve">. Po dokončení zadania sme sa vrhli na vypracovanie. Tu sme sa trochu zasekli, pretože sme </w:t>
      </w:r>
      <w:r>
        <w:lastRenderedPageBreak/>
        <w:t>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61" w:name="_Toc127181308"/>
      <w:r>
        <w:t>Deviaty list</w:t>
      </w:r>
      <w:bookmarkEnd w:id="61"/>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62" w:name="_Toc127181309"/>
      <w:r>
        <w:t>Desiaty list</w:t>
      </w:r>
      <w:bookmarkEnd w:id="62"/>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xml:space="preserve">. Toto </w:t>
      </w:r>
      <w:r>
        <w:lastRenderedPageBreak/>
        <w:t>zadanie je našim favoritom medzi všetkými listami. Nielen kvôli jeho komplexnosti, ale aj zúročeniu všetkých z</w:t>
      </w:r>
      <w:r w:rsidR="00EC78F2">
        <w:t>na</w:t>
      </w:r>
      <w:r>
        <w:t>lostí.</w:t>
      </w:r>
      <w:bookmarkEnd w:id="49"/>
    </w:p>
    <w:p w14:paraId="6EADE3F4" w14:textId="77777777" w:rsidR="00F97BBF" w:rsidRPr="004C355A" w:rsidRDefault="00F97BBF" w:rsidP="00F97BBF">
      <w:pPr>
        <w:pStyle w:val="Nadpis2"/>
      </w:pPr>
      <w:bookmarkStart w:id="63" w:name="_Toc127181310"/>
      <w:r w:rsidRPr="004C355A">
        <w:t>Dotazník</w:t>
      </w:r>
      <w:bookmarkEnd w:id="63"/>
    </w:p>
    <w:p w14:paraId="2AC5F076" w14:textId="3B83D4C8" w:rsidR="00971D76" w:rsidRDefault="00A64AEC" w:rsidP="00FC103A">
      <w:pPr>
        <w:pStyle w:val="obsahprace-text"/>
        <w:ind w:firstLine="432"/>
        <w:rPr>
          <w:noProof/>
        </w:rPr>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w:t>
      </w:r>
      <w:r w:rsidR="005339CD">
        <w:t>z nášho ročníka</w:t>
      </w:r>
      <w:r w:rsidRPr="004C355A">
        <w:t>.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r w:rsidR="00971D76" w:rsidRPr="00971D76">
        <w:rPr>
          <w:noProof/>
        </w:rPr>
        <w:t xml:space="preserve"> </w:t>
      </w:r>
    </w:p>
    <w:p w14:paraId="411F5660" w14:textId="77777777" w:rsidR="00971D76" w:rsidRDefault="00971D76" w:rsidP="00971D76">
      <w:pPr>
        <w:pStyle w:val="obsahprace-text"/>
        <w:keepNext/>
        <w:jc w:val="center"/>
      </w:pPr>
      <w:r>
        <w:rPr>
          <w:noProof/>
          <w:lang w:eastAsia="sk-SK"/>
        </w:rPr>
        <w:drawing>
          <wp:inline distT="0" distB="0" distL="0" distR="0" wp14:anchorId="3B97B594" wp14:editId="461DC89B">
            <wp:extent cx="3671020" cy="2752725"/>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3499" cy="2754584"/>
                    </a:xfrm>
                    <a:prstGeom prst="rect">
                      <a:avLst/>
                    </a:prstGeom>
                    <a:noFill/>
                    <a:ln>
                      <a:noFill/>
                    </a:ln>
                  </pic:spPr>
                </pic:pic>
              </a:graphicData>
            </a:graphic>
          </wp:inline>
        </w:drawing>
      </w:r>
    </w:p>
    <w:p w14:paraId="200EEAFF" w14:textId="3E8BF2DD" w:rsidR="00C1356A" w:rsidRPr="00971D76" w:rsidRDefault="00971D76" w:rsidP="00971D76">
      <w:pPr>
        <w:pStyle w:val="Popis"/>
        <w:jc w:val="center"/>
        <w:rPr>
          <w:b w:val="0"/>
          <w:bCs w:val="0"/>
          <w:color w:val="auto"/>
          <w:sz w:val="24"/>
          <w:szCs w:val="24"/>
        </w:rPr>
      </w:pPr>
      <w:bookmarkStart w:id="64" w:name="_Toc127181322"/>
      <w:r w:rsidRPr="00971D76">
        <w:rPr>
          <w:b w:val="0"/>
          <w:bCs w:val="0"/>
          <w:color w:val="auto"/>
          <w:sz w:val="24"/>
          <w:szCs w:val="24"/>
        </w:rPr>
        <w:t xml:space="preserve">Obr. </w:t>
      </w:r>
      <w:r w:rsidRPr="00971D76">
        <w:rPr>
          <w:b w:val="0"/>
          <w:bCs w:val="0"/>
          <w:color w:val="auto"/>
          <w:sz w:val="24"/>
          <w:szCs w:val="24"/>
        </w:rPr>
        <w:fldChar w:fldCharType="begin"/>
      </w:r>
      <w:r w:rsidRPr="00971D76">
        <w:rPr>
          <w:b w:val="0"/>
          <w:bCs w:val="0"/>
          <w:color w:val="auto"/>
          <w:sz w:val="24"/>
          <w:szCs w:val="24"/>
        </w:rPr>
        <w:instrText xml:space="preserve"> SEQ Obr. \* ARABIC </w:instrText>
      </w:r>
      <w:r w:rsidRPr="00971D76">
        <w:rPr>
          <w:b w:val="0"/>
          <w:bCs w:val="0"/>
          <w:color w:val="auto"/>
          <w:sz w:val="24"/>
          <w:szCs w:val="24"/>
        </w:rPr>
        <w:fldChar w:fldCharType="separate"/>
      </w:r>
      <w:r w:rsidR="005E61C5">
        <w:rPr>
          <w:b w:val="0"/>
          <w:bCs w:val="0"/>
          <w:noProof/>
          <w:color w:val="auto"/>
          <w:sz w:val="24"/>
          <w:szCs w:val="24"/>
        </w:rPr>
        <w:t>6</w:t>
      </w:r>
      <w:r w:rsidRPr="00971D76">
        <w:rPr>
          <w:b w:val="0"/>
          <w:bCs w:val="0"/>
          <w:color w:val="auto"/>
          <w:sz w:val="24"/>
          <w:szCs w:val="24"/>
        </w:rPr>
        <w:fldChar w:fldCharType="end"/>
      </w:r>
      <w:r w:rsidRPr="00971D76">
        <w:rPr>
          <w:b w:val="0"/>
          <w:bCs w:val="0"/>
          <w:color w:val="auto"/>
          <w:sz w:val="24"/>
          <w:szCs w:val="24"/>
        </w:rPr>
        <w:t xml:space="preserve"> </w:t>
      </w:r>
      <w:r>
        <w:rPr>
          <w:b w:val="0"/>
          <w:bCs w:val="0"/>
          <w:color w:val="auto"/>
          <w:sz w:val="24"/>
          <w:szCs w:val="24"/>
        </w:rPr>
        <w:t>Overovanie listov našimi spolužiakmi</w:t>
      </w:r>
      <w:bookmarkEnd w:id="64"/>
    </w:p>
    <w:p w14:paraId="0E7C1921" w14:textId="6F32C676"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65" w:name="_Toc127181311"/>
      <w:r w:rsidRPr="004C355A">
        <w:lastRenderedPageBreak/>
        <w:t>Výsledky práce</w:t>
      </w:r>
      <w:r w:rsidR="00E0035A" w:rsidRPr="004C355A">
        <w:t xml:space="preserve"> a diskusia</w:t>
      </w:r>
      <w:bookmarkEnd w:id="65"/>
    </w:p>
    <w:p w14:paraId="41643359" w14:textId="77777777" w:rsidR="00135544" w:rsidRDefault="00135544" w:rsidP="00E0035A">
      <w:pPr>
        <w:pStyle w:val="obsahprace-text"/>
        <w:ind w:firstLine="432"/>
      </w:pPr>
    </w:p>
    <w:p w14:paraId="334F3893" w14:textId="77777777" w:rsidR="00135544"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ako to ovplyvnilo našu prácu.</w:t>
      </w:r>
    </w:p>
    <w:p w14:paraId="34127718" w14:textId="3C12ABA2" w:rsidR="00700A1F" w:rsidRPr="004C355A" w:rsidRDefault="00700A1F" w:rsidP="00E0035A">
      <w:pPr>
        <w:pStyle w:val="obsahprace-text"/>
        <w:ind w:firstLine="432"/>
      </w:pPr>
      <w:r w:rsidRPr="004C355A">
        <w:t xml:space="preserve"> </w:t>
      </w:r>
    </w:p>
    <w:p w14:paraId="436F99C7" w14:textId="77777777" w:rsidR="00700A1F" w:rsidRPr="004C355A" w:rsidRDefault="00700A1F" w:rsidP="00700A1F">
      <w:pPr>
        <w:pStyle w:val="Nadpis2"/>
      </w:pPr>
      <w:r w:rsidRPr="004C355A">
        <w:t xml:space="preserve"> </w:t>
      </w:r>
      <w:bookmarkStart w:id="66" w:name="_Toc127181312"/>
      <w:r w:rsidRPr="004C355A">
        <w:t>Výsledky dotazníka</w:t>
      </w:r>
      <w:bookmarkEnd w:id="66"/>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pripomienkami.</w:t>
      </w:r>
      <w:r>
        <w:t xml:space="preserve"> </w:t>
      </w:r>
    </w:p>
    <w:p w14:paraId="2B3802B8" w14:textId="669AADDF" w:rsidR="00F71820" w:rsidRDefault="003C40E6" w:rsidP="003920AD">
      <w:pPr>
        <w:pStyle w:val="obsahprace-text"/>
        <w:keepNext/>
      </w:pPr>
      <w:r>
        <w:rPr>
          <w:noProof/>
          <w:lang w:eastAsia="sk-SK"/>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A5E859" w14:textId="541656D1" w:rsidR="00F71820" w:rsidRPr="00606272" w:rsidRDefault="00F71820" w:rsidP="00F71820">
      <w:pPr>
        <w:pStyle w:val="Popis"/>
        <w:jc w:val="center"/>
        <w:rPr>
          <w:b w:val="0"/>
          <w:bCs w:val="0"/>
          <w:color w:val="auto"/>
          <w:sz w:val="24"/>
          <w:szCs w:val="24"/>
        </w:rPr>
      </w:pPr>
      <w:bookmarkStart w:id="67" w:name="_Toc127181324"/>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E61C5">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67"/>
    </w:p>
    <w:p w14:paraId="699C6D03" w14:textId="398EC5A3"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w:t>
      </w:r>
    </w:p>
    <w:p w14:paraId="1AB89193" w14:textId="4781DA26" w:rsidR="00606272" w:rsidRDefault="002B0EC0" w:rsidP="003920AD">
      <w:pPr>
        <w:pStyle w:val="obsahprace-text"/>
      </w:pPr>
      <w:r w:rsidRPr="002B0EC0">
        <w:rPr>
          <w:noProof/>
          <w:lang w:eastAsia="sk-SK"/>
        </w:rPr>
        <w:lastRenderedPageBreak/>
        <w:drawing>
          <wp:inline distT="0" distB="0" distL="0" distR="0" wp14:anchorId="5B9AB2B4" wp14:editId="635BB188">
            <wp:extent cx="5399405" cy="36766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676650"/>
                    </a:xfrm>
                    <a:prstGeom prst="rect">
                      <a:avLst/>
                    </a:prstGeom>
                  </pic:spPr>
                </pic:pic>
              </a:graphicData>
            </a:graphic>
          </wp:inline>
        </w:drawing>
      </w:r>
    </w:p>
    <w:p w14:paraId="39B1F282" w14:textId="0C5A0FFD" w:rsidR="00606272" w:rsidRPr="00606272" w:rsidRDefault="00E05BBA" w:rsidP="00606272">
      <w:pPr>
        <w:pStyle w:val="Popis"/>
        <w:jc w:val="center"/>
        <w:rPr>
          <w:b w:val="0"/>
          <w:bCs w:val="0"/>
          <w:color w:val="auto"/>
          <w:sz w:val="24"/>
          <w:szCs w:val="24"/>
        </w:rPr>
      </w:pPr>
      <w:r w:rsidRPr="004C355A">
        <w:t xml:space="preserve"> </w:t>
      </w:r>
      <w:bookmarkStart w:id="68" w:name="_Toc123629938"/>
      <w:bookmarkStart w:id="69" w:name="_Toc124592704"/>
      <w:bookmarkStart w:id="70" w:name="_Toc127181323"/>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5E61C5">
        <w:rPr>
          <w:b w:val="0"/>
          <w:bCs w:val="0"/>
          <w:noProof/>
          <w:color w:val="auto"/>
          <w:sz w:val="24"/>
          <w:szCs w:val="24"/>
        </w:rPr>
        <w:t>7</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68"/>
      <w:r w:rsidR="00606272">
        <w:rPr>
          <w:b w:val="0"/>
          <w:bCs w:val="0"/>
          <w:color w:val="auto"/>
          <w:sz w:val="24"/>
          <w:szCs w:val="24"/>
        </w:rPr>
        <w:t>i</w:t>
      </w:r>
      <w:bookmarkEnd w:id="69"/>
      <w:bookmarkEnd w:id="70"/>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lang w:eastAsia="sk-SK"/>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103447" w14:textId="50644F1F" w:rsidR="003C40E6" w:rsidRPr="00A313DC" w:rsidRDefault="003C40E6" w:rsidP="003C40E6">
      <w:pPr>
        <w:pStyle w:val="Popis"/>
        <w:jc w:val="center"/>
        <w:rPr>
          <w:b w:val="0"/>
          <w:bCs w:val="0"/>
          <w:color w:val="auto"/>
          <w:sz w:val="24"/>
          <w:szCs w:val="24"/>
        </w:rPr>
      </w:pPr>
      <w:bookmarkStart w:id="71" w:name="_Toc127181325"/>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r w:rsidRPr="00135544">
        <w:rPr>
          <w:b w:val="0"/>
          <w:bCs w:val="0"/>
          <w:color w:val="auto"/>
          <w:sz w:val="24"/>
          <w:szCs w:val="24"/>
        </w:rPr>
        <w:t xml:space="preserve">Hodnotenie </w:t>
      </w:r>
      <w:r w:rsidRPr="003C40E6">
        <w:rPr>
          <w:b w:val="0"/>
          <w:bCs w:val="0"/>
          <w:color w:val="auto"/>
          <w:sz w:val="24"/>
          <w:szCs w:val="24"/>
        </w:rPr>
        <w:t>praktickej</w:t>
      </w:r>
      <w:r w:rsidRPr="00135544">
        <w:rPr>
          <w:b w:val="0"/>
          <w:bCs w:val="0"/>
          <w:color w:val="auto"/>
          <w:sz w:val="24"/>
          <w:szCs w:val="24"/>
        </w:rPr>
        <w:t xml:space="preserve"> časti listo</w:t>
      </w:r>
      <w:r w:rsidR="00A313DC" w:rsidRPr="00135544">
        <w:rPr>
          <w:b w:val="0"/>
          <w:bCs w:val="0"/>
          <w:color w:val="auto"/>
          <w:sz w:val="24"/>
          <w:szCs w:val="24"/>
        </w:rPr>
        <w:t>v</w:t>
      </w:r>
      <w:bookmarkEnd w:id="71"/>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lang w:eastAsia="sk-SK"/>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A8DFE" w14:textId="328EDC21" w:rsidR="003C40E6" w:rsidRPr="00135544" w:rsidRDefault="003C40E6" w:rsidP="003C40E6">
      <w:pPr>
        <w:pStyle w:val="Popis"/>
        <w:jc w:val="center"/>
        <w:rPr>
          <w:b w:val="0"/>
          <w:bCs w:val="0"/>
          <w:color w:val="auto"/>
          <w:sz w:val="24"/>
          <w:szCs w:val="24"/>
        </w:rPr>
      </w:pPr>
      <w:bookmarkStart w:id="72" w:name="_Toc127181326"/>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135544">
        <w:rPr>
          <w:b w:val="0"/>
          <w:bCs w:val="0"/>
          <w:color w:val="auto"/>
          <w:sz w:val="24"/>
          <w:szCs w:val="24"/>
        </w:rPr>
        <w:t xml:space="preserve"> </w:t>
      </w:r>
      <w:r w:rsidRPr="00A313DC">
        <w:rPr>
          <w:b w:val="0"/>
          <w:bCs w:val="0"/>
          <w:color w:val="auto"/>
          <w:sz w:val="24"/>
          <w:szCs w:val="24"/>
        </w:rPr>
        <w:t>teoretickej</w:t>
      </w:r>
      <w:r w:rsidRPr="00135544">
        <w:rPr>
          <w:b w:val="0"/>
          <w:bCs w:val="0"/>
          <w:color w:val="auto"/>
          <w:sz w:val="24"/>
          <w:szCs w:val="24"/>
        </w:rPr>
        <w:t xml:space="preserve"> časti listo</w:t>
      </w:r>
      <w:r w:rsidR="00A313DC" w:rsidRPr="00135544">
        <w:rPr>
          <w:b w:val="0"/>
          <w:bCs w:val="0"/>
          <w:color w:val="auto"/>
          <w:sz w:val="24"/>
          <w:szCs w:val="24"/>
        </w:rPr>
        <w:t>v</w:t>
      </w:r>
      <w:bookmarkEnd w:id="72"/>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eastAsia="sk-SK"/>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D1C600" w14:textId="7EDB0297" w:rsidR="00B52FFF" w:rsidRPr="00135544" w:rsidRDefault="0052692B" w:rsidP="0052692B">
      <w:pPr>
        <w:pStyle w:val="Popis"/>
        <w:jc w:val="center"/>
        <w:rPr>
          <w:b w:val="0"/>
          <w:bCs w:val="0"/>
          <w:color w:val="auto"/>
          <w:sz w:val="24"/>
          <w:szCs w:val="24"/>
        </w:rPr>
      </w:pPr>
      <w:bookmarkStart w:id="73" w:name="_Toc127181327"/>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odnotenie prevedenia otázok</w:t>
      </w:r>
      <w:bookmarkEnd w:id="73"/>
    </w:p>
    <w:p w14:paraId="2978C92E" w14:textId="62D44A5D" w:rsidR="00B52FFF" w:rsidRDefault="00B52FFF" w:rsidP="0052692B">
      <w:pPr>
        <w:spacing w:line="360" w:lineRule="auto"/>
        <w:ind w:firstLine="576"/>
      </w:pPr>
      <w:r w:rsidRPr="00135544">
        <w:t>Druho</w:t>
      </w:r>
      <w:r>
        <w:t>u najsilnejšou stránkou bola odbornosť otázok, ktorá dosiahla v priemere 7,6 bodu z 10.</w:t>
      </w:r>
    </w:p>
    <w:p w14:paraId="67579E1F" w14:textId="77777777" w:rsidR="0052692B" w:rsidRDefault="00B52FFF" w:rsidP="0052692B">
      <w:pPr>
        <w:keepNext/>
      </w:pPr>
      <w:r>
        <w:rPr>
          <w:noProof/>
          <w:lang w:eastAsia="sk-SK"/>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5D01E" w14:textId="77B60F88" w:rsidR="00B52FFF" w:rsidRPr="0052692B" w:rsidRDefault="0052692B" w:rsidP="0052692B">
      <w:pPr>
        <w:pStyle w:val="Popis"/>
        <w:jc w:val="center"/>
        <w:rPr>
          <w:b w:val="0"/>
          <w:bCs w:val="0"/>
          <w:color w:val="auto"/>
          <w:sz w:val="24"/>
          <w:szCs w:val="24"/>
        </w:rPr>
      </w:pPr>
      <w:bookmarkStart w:id="74" w:name="_Toc127181328"/>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odbornosti</w:t>
      </w:r>
      <w:r w:rsidRPr="0052692B">
        <w:rPr>
          <w:b w:val="0"/>
          <w:bCs w:val="0"/>
          <w:color w:val="auto"/>
          <w:sz w:val="24"/>
          <w:szCs w:val="24"/>
        </w:rPr>
        <w:t xml:space="preserve"> otázok</w:t>
      </w:r>
      <w:bookmarkEnd w:id="74"/>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eastAsia="sk-SK"/>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A30D74" w14:textId="093B4170" w:rsidR="00B52FFF" w:rsidRPr="0052692B" w:rsidRDefault="0052692B" w:rsidP="0052692B">
      <w:pPr>
        <w:pStyle w:val="Popis"/>
        <w:jc w:val="center"/>
        <w:rPr>
          <w:b w:val="0"/>
          <w:bCs w:val="0"/>
          <w:color w:val="auto"/>
          <w:sz w:val="24"/>
          <w:szCs w:val="24"/>
        </w:rPr>
      </w:pPr>
      <w:bookmarkStart w:id="75" w:name="_Toc127181329"/>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zložitosti</w:t>
      </w:r>
      <w:r w:rsidRPr="0052692B">
        <w:rPr>
          <w:b w:val="0"/>
          <w:bCs w:val="0"/>
          <w:color w:val="auto"/>
          <w:sz w:val="24"/>
          <w:szCs w:val="24"/>
        </w:rPr>
        <w:t xml:space="preserve"> otázok</w:t>
      </w:r>
      <w:bookmarkEnd w:id="75"/>
    </w:p>
    <w:p w14:paraId="6BF1A717" w14:textId="77777777" w:rsidR="00196186" w:rsidRPr="004C355A" w:rsidRDefault="00196186" w:rsidP="00196186">
      <w:pPr>
        <w:pStyle w:val="Nadpis2"/>
      </w:pPr>
      <w:bookmarkStart w:id="76" w:name="_Toc127181313"/>
      <w:r w:rsidRPr="004C355A">
        <w:t>Diskusia</w:t>
      </w:r>
      <w:bookmarkEnd w:id="76"/>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t>alebo naopak nesplnenia našich cieľov</w:t>
      </w:r>
      <w:r w:rsidR="003F608A" w:rsidRPr="004C355A">
        <w:t>,</w:t>
      </w:r>
      <w:r w:rsidRPr="004C355A">
        <w:t xml:space="preserve"> si myslime, že sme ich dodržali. Hlavnými cieľmi bolo vytvorenie </w:t>
      </w:r>
      <w:r w:rsidRPr="004C355A">
        <w:lastRenderedPageBreak/>
        <w:t>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77" w:name="_Toc501296800"/>
      <w:bookmarkStart w:id="78" w:name="_Toc127181314"/>
      <w:r w:rsidRPr="00E0035A">
        <w:lastRenderedPageBreak/>
        <w:t>Z</w:t>
      </w:r>
      <w:r w:rsidR="00C23071" w:rsidRPr="00E0035A">
        <w:t>áver</w:t>
      </w:r>
      <w:bookmarkEnd w:id="77"/>
      <w:r w:rsidR="00C1356A" w:rsidRPr="00E0035A">
        <w:t>y</w:t>
      </w:r>
      <w:r w:rsidR="00C1356A">
        <w:t xml:space="preserve"> práce</w:t>
      </w:r>
      <w:bookmarkEnd w:id="78"/>
    </w:p>
    <w:p w14:paraId="540AC8A7" w14:textId="77777777" w:rsidR="00135544" w:rsidRDefault="00135544" w:rsidP="00997F1C">
      <w:pPr>
        <w:pStyle w:val="obsahprace-text"/>
        <w:ind w:firstLine="432"/>
      </w:pPr>
    </w:p>
    <w:p w14:paraId="6E338270" w14:textId="6F7E1C26"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79" w:name="_Toc127181315"/>
      <w:r w:rsidRPr="007C474B">
        <w:lastRenderedPageBreak/>
        <w:t>Zhrnutie</w:t>
      </w:r>
      <w:bookmarkEnd w:id="79"/>
    </w:p>
    <w:p w14:paraId="221DE244" w14:textId="77777777" w:rsidR="00135544" w:rsidRDefault="00135544" w:rsidP="00997F1C">
      <w:pPr>
        <w:pStyle w:val="obsahprace-text"/>
        <w:ind w:firstLine="432"/>
      </w:pPr>
    </w:p>
    <w:p w14:paraId="0854DEE8" w14:textId="4CE25684"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w:t>
      </w:r>
      <w:r w:rsidR="005339CD">
        <w:t>,</w:t>
      </w:r>
      <w:r>
        <w:t xml:space="preserve">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47219EEF" w14:textId="2A424F20" w:rsidR="00135544" w:rsidRDefault="00677F2D">
      <w:pPr>
        <w:rPr>
          <w:highlight w:val="yellow"/>
        </w:rPr>
      </w:pPr>
      <w:r>
        <w:rPr>
          <w:highlight w:val="yellow"/>
        </w:rPr>
        <w:br w:type="page"/>
      </w:r>
    </w:p>
    <w:p w14:paraId="32AE8E1E" w14:textId="313C866C" w:rsidR="009A2AA6" w:rsidRPr="009601D9" w:rsidRDefault="00FA0CE3" w:rsidP="00FA0CE3">
      <w:pPr>
        <w:pStyle w:val="Nadpis1"/>
        <w:numPr>
          <w:ilvl w:val="0"/>
          <w:numId w:val="0"/>
        </w:numPr>
        <w:ind w:left="357" w:hanging="357"/>
        <w:rPr>
          <w:rFonts w:cs="Times New Roman"/>
        </w:rPr>
      </w:pPr>
      <w:bookmarkStart w:id="80" w:name="_Toc501296801"/>
      <w:bookmarkStart w:id="81" w:name="_Toc127181316"/>
      <w:r w:rsidRPr="009601D9">
        <w:rPr>
          <w:rFonts w:cs="Times New Roman"/>
        </w:rPr>
        <w:lastRenderedPageBreak/>
        <w:t>Z</w:t>
      </w:r>
      <w:r w:rsidR="00C23071" w:rsidRPr="009601D9">
        <w:rPr>
          <w:rFonts w:cs="Times New Roman"/>
        </w:rPr>
        <w:t>oznam použitej literatúry</w:t>
      </w:r>
      <w:bookmarkEnd w:id="80"/>
      <w:bookmarkEnd w:id="81"/>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p>
    <w:p w14:paraId="7AB2DA4A" w14:textId="3A6D324F" w:rsidR="000D47D7" w:rsidRDefault="000D47D7" w:rsidP="00996F19">
      <w:pPr>
        <w:pStyle w:val="Textobyajn"/>
        <w:tabs>
          <w:tab w:val="left" w:pos="1485"/>
        </w:tabs>
        <w:spacing w:line="360" w:lineRule="auto"/>
      </w:pPr>
    </w:p>
    <w:p w14:paraId="685D8846" w14:textId="77777777" w:rsidR="00402AB0" w:rsidRDefault="00C75CD1" w:rsidP="00D045E7">
      <w:pPr>
        <w:pStyle w:val="Textobyajn"/>
        <w:spacing w:line="360" w:lineRule="auto"/>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p>
    <w:p w14:paraId="37F011DB" w14:textId="77777777" w:rsidR="00402AB0" w:rsidRDefault="00402AB0" w:rsidP="00D045E7">
      <w:pPr>
        <w:pStyle w:val="Textobyajn"/>
        <w:spacing w:line="360" w:lineRule="auto"/>
      </w:pPr>
    </w:p>
    <w:p w14:paraId="79B1906D" w14:textId="77777777" w:rsidR="00402AB0" w:rsidRDefault="00402AB0" w:rsidP="00D045E7">
      <w:pPr>
        <w:pStyle w:val="Textobyajn"/>
        <w:spacing w:line="360" w:lineRule="auto"/>
        <w:sectPr w:rsidR="00402AB0" w:rsidSect="00402AB0">
          <w:footerReference w:type="default" r:id="rId26"/>
          <w:footerReference w:type="first" r:id="rId27"/>
          <w:pgSz w:w="11906" w:h="16838"/>
          <w:pgMar w:top="1418" w:right="1418" w:bottom="1418" w:left="1701" w:header="709" w:footer="709" w:gutter="0"/>
          <w:pgNumType w:start="7"/>
          <w:cols w:space="708"/>
          <w:docGrid w:linePitch="360"/>
        </w:sectPr>
      </w:pP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231031F2" w:rsidR="00FA0CE3" w:rsidRDefault="00DC41E2" w:rsidP="00B948FA">
      <w:pPr>
        <w:pStyle w:val="obsahprace-text"/>
        <w:numPr>
          <w:ilvl w:val="0"/>
          <w:numId w:val="21"/>
        </w:numPr>
      </w:pPr>
      <w:r>
        <w:t>Pracovné listy</w:t>
      </w:r>
      <w:r w:rsidR="00896209">
        <w:t xml:space="preserve"> a</w:t>
      </w:r>
      <w:r>
        <w:t xml:space="preserve"> ich </w:t>
      </w:r>
      <w:r w:rsidR="00896209">
        <w:t>vypracova</w:t>
      </w:r>
      <w:r w:rsidR="00135544">
        <w:t>n</w:t>
      </w:r>
      <w:r w:rsidR="00896209">
        <w:t>ia vo Worde</w:t>
      </w:r>
    </w:p>
    <w:p w14:paraId="25FB2B11" w14:textId="42FCAD31" w:rsidR="00896209" w:rsidRDefault="00896209" w:rsidP="00B948FA">
      <w:pPr>
        <w:pStyle w:val="obsahprace-text"/>
        <w:numPr>
          <w:ilvl w:val="0"/>
          <w:numId w:val="21"/>
        </w:numPr>
      </w:pPr>
      <w:r>
        <w:t>Linky na interaktívne cvičenia</w:t>
      </w:r>
    </w:p>
    <w:p w14:paraId="0F51A965" w14:textId="37DC77F9" w:rsidR="00FA0CE3" w:rsidRDefault="00135544" w:rsidP="00B948FA">
      <w:pPr>
        <w:pStyle w:val="obsahprace-text"/>
        <w:numPr>
          <w:ilvl w:val="0"/>
          <w:numId w:val="21"/>
        </w:numPr>
      </w:pPr>
      <w:r>
        <w:t>Kódy v prostredí Arduino</w:t>
      </w:r>
      <w:r w:rsidR="00896209">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561DD3D3" w14:textId="77777777" w:rsidR="00A56595" w:rsidRDefault="00A56595" w:rsidP="00A56595">
      <w:pPr>
        <w:pStyle w:val="obsahprace-text"/>
        <w:numPr>
          <w:ilvl w:val="0"/>
          <w:numId w:val="21"/>
        </w:numPr>
      </w:pPr>
      <w:r>
        <w:t>PDF verziu projektového dotazníka</w:t>
      </w:r>
    </w:p>
    <w:p w14:paraId="46DBB7BA" w14:textId="6375CBE2" w:rsidR="00A56595" w:rsidRDefault="00A56595" w:rsidP="00A56595">
      <w:pPr>
        <w:pStyle w:val="obsahprace-text"/>
        <w:numPr>
          <w:ilvl w:val="0"/>
          <w:numId w:val="21"/>
        </w:numPr>
      </w:pPr>
      <w:r>
        <w:t>Kompletné výsledky projektového dotazníka v Exceli</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lang w:eastAsia="sk-SK"/>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lang w:eastAsia="sk-SK"/>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402AB0">
      <w:footerReference w:type="default" r:id="rId30"/>
      <w:pgSz w:w="11906" w:h="16838"/>
      <w:pgMar w:top="1418" w:right="1418"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3297" w14:textId="77777777" w:rsidR="005F2CF9" w:rsidRDefault="005F2CF9">
      <w:r>
        <w:separator/>
      </w:r>
    </w:p>
    <w:p w14:paraId="033BBF00" w14:textId="77777777" w:rsidR="005F2CF9" w:rsidRDefault="005F2CF9"/>
  </w:endnote>
  <w:endnote w:type="continuationSeparator" w:id="0">
    <w:p w14:paraId="75997641" w14:textId="77777777" w:rsidR="005F2CF9" w:rsidRDefault="005F2CF9">
      <w:r>
        <w:continuationSeparator/>
      </w:r>
    </w:p>
    <w:p w14:paraId="1B5A9141" w14:textId="77777777" w:rsidR="005F2CF9" w:rsidRDefault="005F2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Content>
      <w:p w14:paraId="64DA2272" w14:textId="77777777" w:rsidR="001C02C8" w:rsidRDefault="001C02C8">
        <w:pPr>
          <w:pStyle w:val="Pta"/>
          <w:jc w:val="center"/>
        </w:pPr>
        <w:r>
          <w:t xml:space="preserve"> </w:t>
        </w:r>
      </w:p>
    </w:sdtContent>
  </w:sdt>
  <w:p w14:paraId="1F6850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59537"/>
      <w:docPartObj>
        <w:docPartGallery w:val="Page Numbers (Bottom of Page)"/>
        <w:docPartUnique/>
      </w:docPartObj>
    </w:sdtPr>
    <w:sdtContent>
      <w:p w14:paraId="75AB58BC" w14:textId="63CFAF76" w:rsidR="00402AB0" w:rsidRDefault="00402AB0">
        <w:pPr>
          <w:pStyle w:val="Pta"/>
          <w:jc w:val="center"/>
        </w:pPr>
        <w:r>
          <w:fldChar w:fldCharType="begin"/>
        </w:r>
        <w:r>
          <w:instrText>PAGE   \* MERGEFORMAT</w:instrText>
        </w:r>
        <w:r>
          <w:fldChar w:fldCharType="separate"/>
        </w:r>
        <w:r w:rsidR="00C26DE1">
          <w:rPr>
            <w:noProof/>
          </w:rPr>
          <w:t>20</w:t>
        </w:r>
        <w:r>
          <w:fldChar w:fldCharType="end"/>
        </w:r>
      </w:p>
    </w:sdtContent>
  </w:sdt>
  <w:p w14:paraId="3492B02A"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A07" w14:textId="774BB381" w:rsidR="00402AB0" w:rsidRDefault="00402AB0">
    <w:pPr>
      <w:pStyle w:val="Pta"/>
      <w:jc w:val="center"/>
    </w:pPr>
  </w:p>
  <w:p w14:paraId="1B9F5982" w14:textId="77777777" w:rsidR="00402AB0" w:rsidRDefault="004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729D" w14:textId="77777777" w:rsidR="005F2CF9" w:rsidRDefault="005F2CF9">
      <w:r>
        <w:separator/>
      </w:r>
    </w:p>
    <w:p w14:paraId="2216BED0" w14:textId="77777777" w:rsidR="005F2CF9" w:rsidRDefault="005F2CF9"/>
  </w:footnote>
  <w:footnote w:type="continuationSeparator" w:id="0">
    <w:p w14:paraId="50589E5A" w14:textId="77777777" w:rsidR="005F2CF9" w:rsidRDefault="005F2CF9">
      <w:r>
        <w:continuationSeparator/>
      </w:r>
    </w:p>
    <w:p w14:paraId="72BFC154" w14:textId="77777777" w:rsidR="005F2CF9" w:rsidRDefault="005F2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93238229">
    <w:abstractNumId w:val="7"/>
  </w:num>
  <w:num w:numId="2" w16cid:durableId="420569459">
    <w:abstractNumId w:val="19"/>
  </w:num>
  <w:num w:numId="3" w16cid:durableId="1276866123">
    <w:abstractNumId w:val="22"/>
  </w:num>
  <w:num w:numId="4" w16cid:durableId="1364090314">
    <w:abstractNumId w:val="11"/>
  </w:num>
  <w:num w:numId="5" w16cid:durableId="545221769">
    <w:abstractNumId w:val="20"/>
  </w:num>
  <w:num w:numId="6" w16cid:durableId="1979988180">
    <w:abstractNumId w:val="16"/>
  </w:num>
  <w:num w:numId="7" w16cid:durableId="1656496933">
    <w:abstractNumId w:val="6"/>
  </w:num>
  <w:num w:numId="8" w16cid:durableId="1594124238">
    <w:abstractNumId w:val="3"/>
  </w:num>
  <w:num w:numId="9" w16cid:durableId="310643762">
    <w:abstractNumId w:val="13"/>
  </w:num>
  <w:num w:numId="10" w16cid:durableId="1880361918">
    <w:abstractNumId w:val="9"/>
  </w:num>
  <w:num w:numId="11" w16cid:durableId="2109034965">
    <w:abstractNumId w:val="15"/>
  </w:num>
  <w:num w:numId="12" w16cid:durableId="1820920795">
    <w:abstractNumId w:val="2"/>
  </w:num>
  <w:num w:numId="13" w16cid:durableId="424543777">
    <w:abstractNumId w:val="0"/>
  </w:num>
  <w:num w:numId="14" w16cid:durableId="579868787">
    <w:abstractNumId w:val="21"/>
  </w:num>
  <w:num w:numId="15" w16cid:durableId="886337390">
    <w:abstractNumId w:val="12"/>
  </w:num>
  <w:num w:numId="16" w16cid:durableId="799962111">
    <w:abstractNumId w:val="10"/>
  </w:num>
  <w:num w:numId="17" w16cid:durableId="221646938">
    <w:abstractNumId w:val="8"/>
  </w:num>
  <w:num w:numId="18" w16cid:durableId="27530434">
    <w:abstractNumId w:val="1"/>
  </w:num>
  <w:num w:numId="19" w16cid:durableId="158350998">
    <w:abstractNumId w:val="4"/>
  </w:num>
  <w:num w:numId="20" w16cid:durableId="2015497365">
    <w:abstractNumId w:val="18"/>
  </w:num>
  <w:num w:numId="21" w16cid:durableId="1161118911">
    <w:abstractNumId w:val="17"/>
  </w:num>
  <w:num w:numId="22" w16cid:durableId="699547222">
    <w:abstractNumId w:val="14"/>
  </w:num>
  <w:num w:numId="23" w16cid:durableId="618100997">
    <w:abstractNumId w:val="5"/>
  </w:num>
  <w:num w:numId="24" w16cid:durableId="699820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D7AA6"/>
    <w:rsid w:val="000E056B"/>
    <w:rsid w:val="000F2ADE"/>
    <w:rsid w:val="000F33B7"/>
    <w:rsid w:val="000F6CCF"/>
    <w:rsid w:val="000F7CA5"/>
    <w:rsid w:val="001052CE"/>
    <w:rsid w:val="00121941"/>
    <w:rsid w:val="00124D1D"/>
    <w:rsid w:val="00126ED0"/>
    <w:rsid w:val="001274DB"/>
    <w:rsid w:val="001354FB"/>
    <w:rsid w:val="00135544"/>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5A8D"/>
    <w:rsid w:val="001C6572"/>
    <w:rsid w:val="001D16CA"/>
    <w:rsid w:val="001D19A7"/>
    <w:rsid w:val="001D70DB"/>
    <w:rsid w:val="001E1325"/>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87698"/>
    <w:rsid w:val="002A2FAA"/>
    <w:rsid w:val="002A7109"/>
    <w:rsid w:val="002B0489"/>
    <w:rsid w:val="002B0EC0"/>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08CC"/>
    <w:rsid w:val="003C40E6"/>
    <w:rsid w:val="003C589C"/>
    <w:rsid w:val="003D1FD0"/>
    <w:rsid w:val="003D303F"/>
    <w:rsid w:val="003D7153"/>
    <w:rsid w:val="003F0277"/>
    <w:rsid w:val="003F1086"/>
    <w:rsid w:val="003F5458"/>
    <w:rsid w:val="003F608A"/>
    <w:rsid w:val="00402AB0"/>
    <w:rsid w:val="00405CFE"/>
    <w:rsid w:val="004070F1"/>
    <w:rsid w:val="0040789F"/>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339CD"/>
    <w:rsid w:val="0054362E"/>
    <w:rsid w:val="005577CF"/>
    <w:rsid w:val="00574B07"/>
    <w:rsid w:val="00583F09"/>
    <w:rsid w:val="005B43E1"/>
    <w:rsid w:val="005C23EE"/>
    <w:rsid w:val="005C2815"/>
    <w:rsid w:val="005C30AC"/>
    <w:rsid w:val="005D5CAC"/>
    <w:rsid w:val="005D609D"/>
    <w:rsid w:val="005E61C5"/>
    <w:rsid w:val="005E73EC"/>
    <w:rsid w:val="005F0AD9"/>
    <w:rsid w:val="005F2CF9"/>
    <w:rsid w:val="005F6A48"/>
    <w:rsid w:val="00605D3E"/>
    <w:rsid w:val="00606272"/>
    <w:rsid w:val="006115F2"/>
    <w:rsid w:val="0061655C"/>
    <w:rsid w:val="006314C3"/>
    <w:rsid w:val="00632562"/>
    <w:rsid w:val="00633049"/>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24483"/>
    <w:rsid w:val="00734697"/>
    <w:rsid w:val="00744384"/>
    <w:rsid w:val="0074568C"/>
    <w:rsid w:val="00745FF3"/>
    <w:rsid w:val="00760F81"/>
    <w:rsid w:val="007669F0"/>
    <w:rsid w:val="007710B4"/>
    <w:rsid w:val="007726AE"/>
    <w:rsid w:val="00773470"/>
    <w:rsid w:val="007819CC"/>
    <w:rsid w:val="00787C45"/>
    <w:rsid w:val="00790663"/>
    <w:rsid w:val="00795384"/>
    <w:rsid w:val="00796842"/>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66C"/>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1D76"/>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56595"/>
    <w:rsid w:val="00A62988"/>
    <w:rsid w:val="00A64AEC"/>
    <w:rsid w:val="00A714D7"/>
    <w:rsid w:val="00A72D31"/>
    <w:rsid w:val="00A95D32"/>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26DE1"/>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85B85"/>
    <w:rsid w:val="00C9305F"/>
    <w:rsid w:val="00CA57C3"/>
    <w:rsid w:val="00CA77D8"/>
    <w:rsid w:val="00CA7A1D"/>
    <w:rsid w:val="00CC1057"/>
    <w:rsid w:val="00CC3F2F"/>
    <w:rsid w:val="00CD420B"/>
    <w:rsid w:val="00CE0D81"/>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61F4F"/>
    <w:rsid w:val="00D65136"/>
    <w:rsid w:val="00D666CC"/>
    <w:rsid w:val="00D66768"/>
    <w:rsid w:val="00D71DFD"/>
    <w:rsid w:val="00D74DE6"/>
    <w:rsid w:val="00D77B6B"/>
    <w:rsid w:val="00D81966"/>
    <w:rsid w:val="00D923AC"/>
    <w:rsid w:val="00DA4844"/>
    <w:rsid w:val="00DB1CD7"/>
    <w:rsid w:val="00DC41E2"/>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72BB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customStyle="1" w:styleId="Nevyrieenzmienka2">
    <w:name w:val="Nevyriešená zmienka2"/>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terstetka.files.wordpress.com/2012/10/2image002.gif"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erstetka.files.wordpress.com/2012/10/2image006.gif"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terstetka.files.wordpress.com/2012/10/2image004.gif" TargetMode="External"/><Relationship Id="rId23" Type="http://schemas.openxmlformats.org/officeDocument/2006/relationships/chart" Target="charts/chart4.xml"/><Relationship Id="rId28" Type="http://schemas.openxmlformats.org/officeDocument/2006/relationships/image" Target="media/image8.png"/><Relationship Id="rId10" Type="http://schemas.openxmlformats.org/officeDocument/2006/relationships/image" Target="media/image1.gif"/><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3B7D-D3BB-40CA-9473-3216E53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5628</Words>
  <Characters>32086</Characters>
  <Application>Microsoft Office Word</Application>
  <DocSecurity>0</DocSecurity>
  <Lines>267</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43</cp:revision>
  <cp:lastPrinted>2023-02-13T16:35:00Z</cp:lastPrinted>
  <dcterms:created xsi:type="dcterms:W3CDTF">2023-01-09T10:51:00Z</dcterms:created>
  <dcterms:modified xsi:type="dcterms:W3CDTF">2023-04-19T17:27:00Z</dcterms:modified>
</cp:coreProperties>
</file>